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D8" w:rsidRPr="00D347AE" w:rsidRDefault="00FD0F1A" w:rsidP="007703D8">
      <w:pPr>
        <w:pStyle w:val="Normal1"/>
        <w:tabs>
          <w:tab w:val="center" w:pos="5310"/>
          <w:tab w:val="right" w:pos="9990"/>
        </w:tabs>
        <w:spacing w:before="0"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Naveen</w:t>
      </w:r>
    </w:p>
    <w:p w:rsidR="007703D8" w:rsidRDefault="007703D8" w:rsidP="007703D8">
      <w:pPr>
        <w:pStyle w:val="Normal1"/>
        <w:tabs>
          <w:tab w:val="center" w:pos="5310"/>
          <w:tab w:val="right" w:pos="9990"/>
        </w:tabs>
        <w:spacing w:before="0"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347AE">
        <w:rPr>
          <w:rFonts w:ascii="Times New Roman" w:eastAsia="Calibri" w:hAnsi="Times New Roman" w:cs="Times New Roman"/>
          <w:b/>
          <w:bCs/>
          <w:sz w:val="24"/>
          <w:szCs w:val="24"/>
        </w:rPr>
        <w:t>4</w:t>
      </w:r>
      <w:r w:rsidR="007106E7">
        <w:rPr>
          <w:rFonts w:ascii="Times New Roman" w:eastAsia="Calibri" w:hAnsi="Times New Roman" w:cs="Times New Roman"/>
          <w:b/>
          <w:bCs/>
          <w:sz w:val="24"/>
          <w:szCs w:val="24"/>
        </w:rPr>
        <w:t>08-883-2547</w:t>
      </w:r>
    </w:p>
    <w:p w:rsidR="00470571" w:rsidRPr="00D347AE" w:rsidRDefault="00470571" w:rsidP="007703D8">
      <w:pPr>
        <w:pStyle w:val="Normal1"/>
        <w:tabs>
          <w:tab w:val="center" w:pos="5310"/>
          <w:tab w:val="right" w:pos="9990"/>
        </w:tabs>
        <w:spacing w:before="0"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Java Developer</w:t>
      </w:r>
    </w:p>
    <w:p w:rsidR="007703D8" w:rsidRDefault="003D19A7" w:rsidP="007703D8">
      <w:pPr>
        <w:pStyle w:val="Normal1"/>
        <w:tabs>
          <w:tab w:val="center" w:pos="5310"/>
          <w:tab w:val="right" w:pos="9990"/>
        </w:tabs>
        <w:spacing w:before="0"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hyperlink r:id="rId8" w:history="1">
        <w:r w:rsidR="00361442" w:rsidRPr="00DB0DF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naveennani2547</w:t>
        </w:r>
        <w:r w:rsidR="00361442" w:rsidRPr="00DB0DFA">
          <w:rPr>
            <w:rStyle w:val="Hyperlink"/>
            <w:rFonts w:ascii="Times New Roman" w:eastAsia="Calibri" w:hAnsi="Times New Roman" w:cs="Times New Roman"/>
            <w:b/>
            <w:bCs/>
            <w:sz w:val="24"/>
            <w:szCs w:val="24"/>
          </w:rPr>
          <w:t>@gmail.com</w:t>
        </w:r>
      </w:hyperlink>
    </w:p>
    <w:p w:rsidR="000A4309" w:rsidRDefault="000A4309" w:rsidP="007703D8">
      <w:pPr>
        <w:pStyle w:val="Normal1"/>
        <w:tabs>
          <w:tab w:val="center" w:pos="5310"/>
          <w:tab w:val="right" w:pos="9990"/>
        </w:tabs>
        <w:spacing w:before="0"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0A4309" w:rsidRPr="00D347AE" w:rsidRDefault="000A4309" w:rsidP="007703D8">
      <w:pPr>
        <w:pStyle w:val="Normal1"/>
        <w:tabs>
          <w:tab w:val="center" w:pos="5310"/>
          <w:tab w:val="right" w:pos="9990"/>
        </w:tabs>
        <w:spacing w:before="0" w:after="0" w:line="240" w:lineRule="exact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D0F1A" w:rsidRDefault="00FD0F1A" w:rsidP="00FD0F1A">
      <w:pPr>
        <w:pStyle w:val="ListParagraph"/>
        <w:ind w:left="-9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fessional Summary</w:t>
      </w:r>
    </w:p>
    <w:p w:rsidR="00D86B45" w:rsidRPr="004B2F89" w:rsidRDefault="001C23E1" w:rsidP="00D86B45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>Over all</w:t>
      </w:r>
      <w:r w:rsidR="007275F1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="00465C1E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4</w:t>
      </w:r>
      <w:r w:rsidR="00D86B45" w:rsidRPr="006C34E2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 xml:space="preserve"> years</w:t>
      </w:r>
      <w:r w:rsidR="00D86B45" w:rsidRPr="004B2F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of extensive experience in Java-based Enterprise application </w:t>
      </w:r>
      <w:r w:rsidR="00D86B45" w:rsidRPr="004B2F8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Design</w:t>
      </w:r>
      <w:r w:rsidR="00D86B45" w:rsidRPr="004B2F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D86B45" w:rsidRPr="004B2F8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Development</w:t>
      </w:r>
      <w:r w:rsidR="00D86B45" w:rsidRPr="004B2F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D86B45" w:rsidRPr="004B2F8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Integration</w:t>
      </w:r>
      <w:r w:rsidR="00D86B45" w:rsidRPr="004B2F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D86B45" w:rsidRPr="004B2F8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Implementation</w:t>
      </w:r>
      <w:r w:rsidR="00D86B45" w:rsidRPr="004B2F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D86B45" w:rsidRPr="004B2F8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Deployment</w:t>
      </w:r>
      <w:r w:rsidR="00D86B45" w:rsidRPr="004B2F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, </w:t>
      </w:r>
      <w:r w:rsidR="00D86B45" w:rsidRPr="004B2F89"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Production Support</w:t>
      </w:r>
      <w:r w:rsidR="00D86B45" w:rsidRPr="004B2F89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and adept with leading web-based, object-oriented, and client/server application development, especially involving Java and relational databases using SQL.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d in working with </w:t>
      </w:r>
      <w:r>
        <w:rPr>
          <w:rFonts w:ascii="Times New Roman" w:hAnsi="Times New Roman"/>
          <w:b/>
          <w:sz w:val="24"/>
          <w:szCs w:val="24"/>
        </w:rPr>
        <w:t>SQLite</w:t>
      </w:r>
      <w:r>
        <w:rPr>
          <w:rFonts w:ascii="Times New Roman" w:hAnsi="Times New Roman"/>
          <w:sz w:val="24"/>
          <w:szCs w:val="24"/>
        </w:rPr>
        <w:t xml:space="preserve"> Database, Google Maps API,</w:t>
      </w:r>
      <w:r w:rsidR="00DF7E3B" w:rsidRPr="00DF7E3B">
        <w:rPr>
          <w:rFonts w:ascii="Times New Roman" w:hAnsi="Times New Roman"/>
          <w:bCs/>
          <w:sz w:val="24"/>
          <w:szCs w:val="24"/>
        </w:rPr>
        <w:t>Guava API</w:t>
      </w:r>
      <w:r w:rsidR="00DF7E3B">
        <w:rPr>
          <w:rFonts w:ascii="Times New Roman" w:hAnsi="Times New Roman"/>
          <w:b/>
          <w:bCs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Map Quest API, GPS Location, In-app billing, Push Notifications. </w:t>
      </w:r>
    </w:p>
    <w:p w:rsidR="007003DF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</w:t>
      </w:r>
      <w:r>
        <w:rPr>
          <w:rFonts w:ascii="Times New Roman" w:hAnsi="Times New Roman"/>
          <w:b/>
          <w:sz w:val="24"/>
          <w:szCs w:val="24"/>
        </w:rPr>
        <w:t xml:space="preserve">JSON, </w:t>
      </w:r>
      <w:r w:rsidR="005972EC">
        <w:rPr>
          <w:rFonts w:ascii="Times New Roman" w:hAnsi="Times New Roman"/>
          <w:b/>
          <w:bCs/>
          <w:sz w:val="24"/>
          <w:szCs w:val="24"/>
        </w:rPr>
        <w:t xml:space="preserve">XML </w:t>
      </w:r>
      <w:r>
        <w:rPr>
          <w:rFonts w:ascii="Times New Roman" w:hAnsi="Times New Roman"/>
          <w:b/>
          <w:bCs/>
          <w:sz w:val="24"/>
          <w:szCs w:val="24"/>
        </w:rPr>
        <w:t>and DOM</w:t>
      </w:r>
      <w:r>
        <w:rPr>
          <w:rFonts w:ascii="Times New Roman" w:hAnsi="Times New Roman"/>
          <w:sz w:val="24"/>
          <w:szCs w:val="24"/>
        </w:rPr>
        <w:t>.</w:t>
      </w:r>
    </w:p>
    <w:p w:rsidR="00FD0F1A" w:rsidRDefault="007003DF" w:rsidP="007003DF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7003DF">
        <w:rPr>
          <w:rFonts w:ascii="Times New Roman" w:hAnsi="Times New Roman"/>
          <w:sz w:val="24"/>
          <w:szCs w:val="24"/>
        </w:rPr>
        <w:t xml:space="preserve">Application development experience using </w:t>
      </w:r>
      <w:r w:rsidRPr="007003DF">
        <w:rPr>
          <w:rFonts w:ascii="Times New Roman" w:hAnsi="Times New Roman"/>
          <w:b/>
          <w:sz w:val="24"/>
          <w:szCs w:val="24"/>
        </w:rPr>
        <w:t>Serialization, Externalization, Collection, Generics, Core JAVA, Applets and Swing.</w:t>
      </w:r>
    </w:p>
    <w:p w:rsidR="00607A21" w:rsidRPr="00607A21" w:rsidRDefault="00607A21" w:rsidP="007003DF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/>
          <w:b/>
          <w:sz w:val="24"/>
          <w:szCs w:val="24"/>
        </w:rPr>
      </w:pPr>
      <w:r w:rsidRPr="00607A21">
        <w:rPr>
          <w:rFonts w:ascii="Times New Roman" w:hAnsi="Times New Roman" w:cs="Times New Roman"/>
          <w:sz w:val="24"/>
          <w:szCs w:val="24"/>
        </w:rPr>
        <w:t xml:space="preserve">Experience with </w:t>
      </w:r>
      <w:r w:rsidRPr="00607A21">
        <w:rPr>
          <w:rFonts w:ascii="Times New Roman" w:hAnsi="Times New Roman" w:cs="Times New Roman"/>
          <w:b/>
          <w:sz w:val="24"/>
          <w:szCs w:val="24"/>
        </w:rPr>
        <w:t>Responsive Web Design, JSON, AJAX, AngularJS, Backbone.JS, Ionic and Twitter Bootstrap. 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database development using </w:t>
      </w:r>
      <w:r>
        <w:rPr>
          <w:rFonts w:ascii="Times New Roman" w:hAnsi="Times New Roman"/>
          <w:b/>
          <w:sz w:val="24"/>
          <w:szCs w:val="24"/>
        </w:rPr>
        <w:t>SQLit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 xml:space="preserve">MySQL, RDBMS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b/>
          <w:sz w:val="24"/>
          <w:szCs w:val="24"/>
        </w:rPr>
        <w:t xml:space="preserve"> MS Access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handling Web service applications using </w:t>
      </w:r>
      <w:r>
        <w:rPr>
          <w:rFonts w:ascii="Times New Roman" w:hAnsi="Times New Roman"/>
          <w:b/>
          <w:bCs/>
          <w:sz w:val="24"/>
          <w:szCs w:val="24"/>
        </w:rPr>
        <w:t>SOAP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bCs/>
          <w:sz w:val="24"/>
          <w:szCs w:val="24"/>
        </w:rPr>
        <w:t>RESTful.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 in web service protocols such as </w:t>
      </w:r>
      <w:r>
        <w:rPr>
          <w:rFonts w:ascii="Times New Roman" w:hAnsi="Times New Roman"/>
          <w:b/>
          <w:sz w:val="24"/>
          <w:szCs w:val="24"/>
        </w:rPr>
        <w:t>HTTP, XML, and HTML.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tise in developing </w:t>
      </w:r>
      <w:r>
        <w:rPr>
          <w:rFonts w:ascii="Times New Roman" w:hAnsi="Times New Roman"/>
          <w:b/>
          <w:sz w:val="24"/>
          <w:szCs w:val="24"/>
        </w:rPr>
        <w:t>GUIs</w:t>
      </w:r>
      <w:r>
        <w:rPr>
          <w:rFonts w:ascii="Times New Roman" w:hAnsi="Times New Roman"/>
          <w:sz w:val="24"/>
          <w:szCs w:val="24"/>
        </w:rPr>
        <w:t xml:space="preserve"> using Swings, JSP and HTML for web applications.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d in developing Applications using </w:t>
      </w:r>
      <w:r>
        <w:rPr>
          <w:rFonts w:ascii="Times New Roman" w:hAnsi="Times New Roman"/>
          <w:b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J2E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ervlets, JSP, Eclipse, JDBC, Web Services, and AJAX</w:t>
      </w:r>
      <w:r>
        <w:rPr>
          <w:rFonts w:ascii="Times New Roman" w:hAnsi="Times New Roman"/>
          <w:sz w:val="24"/>
          <w:szCs w:val="24"/>
        </w:rPr>
        <w:t>.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perienced with version control tool such as </w:t>
      </w:r>
      <w:r>
        <w:rPr>
          <w:rFonts w:ascii="Times New Roman" w:hAnsi="Times New Roman"/>
          <w:b/>
          <w:sz w:val="24"/>
          <w:szCs w:val="24"/>
        </w:rPr>
        <w:t>Git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TFS</w:t>
      </w:r>
      <w:r>
        <w:rPr>
          <w:rFonts w:ascii="Times New Roman" w:hAnsi="Times New Roman"/>
          <w:sz w:val="24"/>
          <w:szCs w:val="24"/>
        </w:rPr>
        <w:t xml:space="preserve"> for version tracking.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ed in almost every stage of the </w:t>
      </w:r>
      <w:r>
        <w:rPr>
          <w:rFonts w:ascii="Times New Roman" w:hAnsi="Times New Roman"/>
          <w:b/>
          <w:sz w:val="24"/>
          <w:szCs w:val="24"/>
        </w:rPr>
        <w:t>Software Development Life Cycle</w:t>
      </w:r>
      <w:r>
        <w:rPr>
          <w:rFonts w:ascii="Times New Roman" w:hAnsi="Times New Roman"/>
          <w:sz w:val="24"/>
          <w:szCs w:val="24"/>
        </w:rPr>
        <w:t xml:space="preserve"> (SDLC) process and design methodologies like </w:t>
      </w:r>
      <w:r>
        <w:rPr>
          <w:rFonts w:ascii="Times New Roman" w:hAnsi="Times New Roman"/>
          <w:b/>
          <w:sz w:val="24"/>
          <w:szCs w:val="24"/>
        </w:rPr>
        <w:t>Agile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Scrum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Waterfall.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sonal experience with Agile Methodologies such as </w:t>
      </w:r>
      <w:r>
        <w:rPr>
          <w:rFonts w:ascii="Times New Roman" w:hAnsi="Times New Roman"/>
          <w:b/>
          <w:sz w:val="24"/>
          <w:szCs w:val="24"/>
        </w:rPr>
        <w:t>JIRA</w:t>
      </w:r>
      <w:r>
        <w:rPr>
          <w:rFonts w:ascii="Times New Roman" w:hAnsi="Times New Roman"/>
          <w:sz w:val="24"/>
          <w:szCs w:val="24"/>
        </w:rPr>
        <w:t>.</w:t>
      </w:r>
    </w:p>
    <w:p w:rsidR="00FD0F1A" w:rsidRDefault="00896EE2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lf-motivated</w:t>
      </w:r>
      <w:r w:rsidR="00FD0F1A">
        <w:rPr>
          <w:rFonts w:ascii="Times New Roman" w:hAnsi="Times New Roman"/>
          <w:sz w:val="24"/>
          <w:szCs w:val="24"/>
        </w:rPr>
        <w:t xml:space="preserve"> and a good team player with excellent communication and interpersonal skills and also capable of working independently even under high-pressure challenges.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rong problem solving and logical reasoning skills. </w:t>
      </w:r>
    </w:p>
    <w:p w:rsidR="00FD0F1A" w:rsidRDefault="00FD0F1A" w:rsidP="00FD0F1A">
      <w:pPr>
        <w:pStyle w:val="NoSpacing"/>
        <w:numPr>
          <w:ilvl w:val="0"/>
          <w:numId w:val="20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understand new ideas and technical concepts quickly and produce meaningful results.</w:t>
      </w:r>
    </w:p>
    <w:p w:rsidR="000A4309" w:rsidRDefault="000A4309" w:rsidP="00FB5EAE">
      <w:pPr>
        <w:pStyle w:val="NoSpacing"/>
        <w:spacing w:line="276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6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745"/>
        <w:gridCol w:w="243"/>
        <w:gridCol w:w="7668"/>
      </w:tblGrid>
      <w:tr w:rsidR="003F0C69" w:rsidRPr="003F0C69" w:rsidTr="0030358F">
        <w:trPr>
          <w:trHeight w:val="198"/>
        </w:trPr>
        <w:tc>
          <w:tcPr>
            <w:tcW w:w="2745" w:type="dxa"/>
          </w:tcPr>
          <w:p w:rsidR="002D4C9A" w:rsidRPr="009A5BE1" w:rsidRDefault="003F0C69" w:rsidP="0030358F">
            <w:pPr>
              <w:spacing w:before="120" w:line="276" w:lineRule="auto"/>
              <w:jc w:val="both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3F0C6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  <w:t>Skill-Set:</w:t>
            </w:r>
          </w:p>
        </w:tc>
        <w:tc>
          <w:tcPr>
            <w:tcW w:w="7911" w:type="dxa"/>
            <w:gridSpan w:val="2"/>
          </w:tcPr>
          <w:p w:rsidR="003F0C69" w:rsidRPr="003F0C69" w:rsidRDefault="003F0C69" w:rsidP="0030358F">
            <w:pPr>
              <w:tabs>
                <w:tab w:val="num" w:pos="2376"/>
              </w:tabs>
              <w:spacing w:before="120" w:line="276" w:lineRule="auto"/>
              <w:jc w:val="both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F0C69" w:rsidRPr="003F0C69" w:rsidTr="0030358F">
        <w:trPr>
          <w:trHeight w:val="342"/>
        </w:trPr>
        <w:tc>
          <w:tcPr>
            <w:tcW w:w="2988" w:type="dxa"/>
            <w:gridSpan w:val="2"/>
          </w:tcPr>
          <w:p w:rsidR="003F0C69" w:rsidRPr="003F0C69" w:rsidRDefault="003F0C69" w:rsidP="0030358F">
            <w:pPr>
              <w:spacing w:line="276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t>Languages:</w:t>
            </w:r>
          </w:p>
        </w:tc>
        <w:tc>
          <w:tcPr>
            <w:tcW w:w="7668" w:type="dxa"/>
          </w:tcPr>
          <w:p w:rsidR="003F0C69" w:rsidRPr="003F0C69" w:rsidRDefault="003F0C69" w:rsidP="00E35B5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TML, CSS, Java Script, </w:t>
            </w:r>
            <w:r w:rsidR="00091818">
              <w:rPr>
                <w:rFonts w:ascii="Times New Roman" w:hAnsi="Times New Roman" w:cs="Times New Roman"/>
                <w:sz w:val="24"/>
                <w:szCs w:val="24"/>
              </w:rPr>
              <w:t>scripting,</w:t>
            </w:r>
            <w:r w:rsidRPr="003F0C69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4C527E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  <w:tr w:rsidR="003F0C69" w:rsidRPr="003F0C69" w:rsidTr="0030358F">
        <w:trPr>
          <w:trHeight w:val="351"/>
        </w:trPr>
        <w:tc>
          <w:tcPr>
            <w:tcW w:w="2988" w:type="dxa"/>
            <w:gridSpan w:val="2"/>
          </w:tcPr>
          <w:p w:rsidR="003F0C69" w:rsidRPr="003F0C69" w:rsidRDefault="003F0C69" w:rsidP="0030358F">
            <w:pPr>
              <w:spacing w:line="276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t>Java Technologies:</w:t>
            </w:r>
          </w:p>
        </w:tc>
        <w:tc>
          <w:tcPr>
            <w:tcW w:w="7668" w:type="dxa"/>
          </w:tcPr>
          <w:p w:rsidR="003F0C69" w:rsidRPr="003F0C69" w:rsidRDefault="003F0C69" w:rsidP="003F0C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vlets, JSP, JSTL, JDBC, JSP.</w:t>
            </w:r>
          </w:p>
        </w:tc>
      </w:tr>
      <w:tr w:rsidR="003F0C69" w:rsidRPr="003F0C69" w:rsidTr="0030358F">
        <w:trPr>
          <w:trHeight w:val="387"/>
        </w:trPr>
        <w:tc>
          <w:tcPr>
            <w:tcW w:w="2988" w:type="dxa"/>
            <w:gridSpan w:val="2"/>
          </w:tcPr>
          <w:p w:rsidR="003F0C69" w:rsidRPr="003F0C69" w:rsidRDefault="003F0C69" w:rsidP="0030358F">
            <w:pPr>
              <w:spacing w:line="276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t>Frameworks:</w:t>
            </w:r>
          </w:p>
        </w:tc>
        <w:tc>
          <w:tcPr>
            <w:tcW w:w="7668" w:type="dxa"/>
          </w:tcPr>
          <w:p w:rsidR="003F0C69" w:rsidRPr="003F0C69" w:rsidRDefault="003F0C69" w:rsidP="0030358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SF, stru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2.0, Spring 4.5</w:t>
            </w:r>
            <w:r w:rsidRPr="003F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Hibernate 3.0, Spring MVC, Spring Boot</w:t>
            </w:r>
          </w:p>
        </w:tc>
      </w:tr>
      <w:tr w:rsidR="003F0C69" w:rsidRPr="003F0C69" w:rsidTr="0030358F">
        <w:trPr>
          <w:trHeight w:val="374"/>
        </w:trPr>
        <w:tc>
          <w:tcPr>
            <w:tcW w:w="2988" w:type="dxa"/>
            <w:gridSpan w:val="2"/>
          </w:tcPr>
          <w:p w:rsidR="003F0C69" w:rsidRPr="003F0C69" w:rsidRDefault="003F0C69" w:rsidP="0030358F">
            <w:pPr>
              <w:spacing w:line="276" w:lineRule="auto"/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eb/Application Servers:</w:t>
            </w:r>
          </w:p>
        </w:tc>
        <w:tc>
          <w:tcPr>
            <w:tcW w:w="7668" w:type="dxa"/>
          </w:tcPr>
          <w:p w:rsidR="003F0C69" w:rsidRPr="003F0C69" w:rsidRDefault="003F0C69" w:rsidP="002D4C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sz w:val="24"/>
                <w:szCs w:val="24"/>
              </w:rPr>
              <w:t>Apache Tomcat, , Java Web Server.</w:t>
            </w:r>
          </w:p>
        </w:tc>
      </w:tr>
      <w:tr w:rsidR="003F0C69" w:rsidRPr="003F0C69" w:rsidTr="0030358F">
        <w:trPr>
          <w:trHeight w:val="360"/>
        </w:trPr>
        <w:tc>
          <w:tcPr>
            <w:tcW w:w="2988" w:type="dxa"/>
            <w:gridSpan w:val="2"/>
          </w:tcPr>
          <w:p w:rsidR="003F0C69" w:rsidRPr="003F0C69" w:rsidRDefault="003F0C69" w:rsidP="0030358F">
            <w:pPr>
              <w:spacing w:line="276" w:lineRule="auto"/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eb Technologies:</w:t>
            </w:r>
          </w:p>
        </w:tc>
        <w:tc>
          <w:tcPr>
            <w:tcW w:w="7668" w:type="dxa"/>
          </w:tcPr>
          <w:p w:rsidR="003F0C69" w:rsidRPr="003F0C69" w:rsidRDefault="003F0C69" w:rsidP="002D4C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ervlets, Web Logic, JSP, XML</w:t>
            </w:r>
            <w:r w:rsidRPr="003F0C6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F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JavaScript, AJAX, REST, JSON,  JQuery </w:t>
            </w:r>
          </w:p>
        </w:tc>
      </w:tr>
      <w:tr w:rsidR="003F0C69" w:rsidRPr="003F0C69" w:rsidTr="0030358F">
        <w:trPr>
          <w:trHeight w:val="414"/>
        </w:trPr>
        <w:tc>
          <w:tcPr>
            <w:tcW w:w="2988" w:type="dxa"/>
            <w:gridSpan w:val="2"/>
          </w:tcPr>
          <w:p w:rsidR="003F0C69" w:rsidRPr="003F0C69" w:rsidRDefault="003F0C69" w:rsidP="0030358F">
            <w:pPr>
              <w:spacing w:line="276" w:lineRule="auto"/>
              <w:ind w:right="-27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Web Services:</w:t>
            </w:r>
          </w:p>
        </w:tc>
        <w:tc>
          <w:tcPr>
            <w:tcW w:w="7668" w:type="dxa"/>
          </w:tcPr>
          <w:p w:rsidR="003F0C69" w:rsidRPr="003F0C69" w:rsidRDefault="003F0C69" w:rsidP="002D4C9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sz w:val="24"/>
                <w:szCs w:val="24"/>
              </w:rPr>
              <w:t xml:space="preserve">WSDL, SOAP, UDDI,  RESTful, </w:t>
            </w:r>
          </w:p>
        </w:tc>
      </w:tr>
      <w:tr w:rsidR="003F0C69" w:rsidRPr="003F0C69" w:rsidTr="0030358F">
        <w:trPr>
          <w:trHeight w:val="369"/>
        </w:trPr>
        <w:tc>
          <w:tcPr>
            <w:tcW w:w="2988" w:type="dxa"/>
            <w:gridSpan w:val="2"/>
          </w:tcPr>
          <w:p w:rsidR="003F0C69" w:rsidRPr="003F0C69" w:rsidRDefault="003F0C69" w:rsidP="0030358F">
            <w:pPr>
              <w:spacing w:line="360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t>Databases:</w:t>
            </w:r>
          </w:p>
        </w:tc>
        <w:tc>
          <w:tcPr>
            <w:tcW w:w="7668" w:type="dxa"/>
          </w:tcPr>
          <w:p w:rsidR="003F0C69" w:rsidRPr="003F0C69" w:rsidRDefault="003F0C69" w:rsidP="00303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MySQL, Oracle, SQL, DB2</w:t>
            </w:r>
          </w:p>
        </w:tc>
      </w:tr>
      <w:tr w:rsidR="003F0C69" w:rsidRPr="003F0C69" w:rsidTr="0030358F">
        <w:trPr>
          <w:trHeight w:val="315"/>
        </w:trPr>
        <w:tc>
          <w:tcPr>
            <w:tcW w:w="2988" w:type="dxa"/>
            <w:gridSpan w:val="2"/>
          </w:tcPr>
          <w:p w:rsidR="003F0C69" w:rsidRPr="003F0C69" w:rsidRDefault="003F0C69" w:rsidP="0030358F">
            <w:pPr>
              <w:spacing w:line="360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t>Tools:</w:t>
            </w:r>
          </w:p>
        </w:tc>
        <w:tc>
          <w:tcPr>
            <w:tcW w:w="7668" w:type="dxa"/>
          </w:tcPr>
          <w:p w:rsidR="003F0C69" w:rsidRPr="003F0C69" w:rsidRDefault="003F0C69" w:rsidP="002D4C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sz w:val="24"/>
                <w:szCs w:val="24"/>
              </w:rPr>
              <w:t>JUnit,  ANT, Log4J</w:t>
            </w:r>
          </w:p>
        </w:tc>
      </w:tr>
      <w:tr w:rsidR="003F0C69" w:rsidRPr="003F0C69" w:rsidTr="0030358F">
        <w:trPr>
          <w:trHeight w:val="80"/>
        </w:trPr>
        <w:tc>
          <w:tcPr>
            <w:tcW w:w="2988" w:type="dxa"/>
            <w:gridSpan w:val="2"/>
          </w:tcPr>
          <w:p w:rsidR="003F0C69" w:rsidRPr="003F0C69" w:rsidRDefault="003F0C69" w:rsidP="0030358F">
            <w:pPr>
              <w:spacing w:line="360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t>IDE:</w:t>
            </w:r>
          </w:p>
          <w:p w:rsidR="003F0C69" w:rsidRPr="003F0C69" w:rsidRDefault="003F0C69" w:rsidP="0030358F">
            <w:pPr>
              <w:spacing w:line="360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t>Protocols:</w:t>
            </w:r>
          </w:p>
          <w:p w:rsidR="003F0C69" w:rsidRPr="003F0C69" w:rsidRDefault="003F0C69" w:rsidP="0030358F">
            <w:pPr>
              <w:spacing w:line="360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perating Systems:</w:t>
            </w:r>
          </w:p>
          <w:p w:rsidR="003F0C69" w:rsidRPr="003F0C69" w:rsidRDefault="003F0C69" w:rsidP="0030358F">
            <w:pPr>
              <w:spacing w:line="360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t>Version Control:</w:t>
            </w:r>
          </w:p>
          <w:p w:rsidR="003F0C69" w:rsidRPr="003F0C69" w:rsidRDefault="003F0C69" w:rsidP="0030358F">
            <w:pPr>
              <w:spacing w:line="360" w:lineRule="auto"/>
              <w:ind w:right="-27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b/>
                <w:sz w:val="24"/>
                <w:szCs w:val="24"/>
              </w:rPr>
              <w:t>Build Tools</w:t>
            </w:r>
          </w:p>
        </w:tc>
        <w:tc>
          <w:tcPr>
            <w:tcW w:w="7668" w:type="dxa"/>
          </w:tcPr>
          <w:p w:rsidR="003F0C69" w:rsidRPr="003F0C69" w:rsidRDefault="003F0C69" w:rsidP="003035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Net Beans, Eclipse</w:t>
            </w:r>
            <w:r w:rsidR="002D4C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.</w:t>
            </w:r>
          </w:p>
          <w:p w:rsidR="003F0C69" w:rsidRPr="003F0C69" w:rsidRDefault="003F0C69" w:rsidP="0030358F">
            <w:pPr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F0C6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P/IP, HTTP,  SOAP, REST.</w:t>
            </w:r>
          </w:p>
          <w:p w:rsidR="003F0C69" w:rsidRPr="003F0C69" w:rsidRDefault="003F0C69" w:rsidP="00303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ndows, UNIX, Linux.</w:t>
            </w:r>
          </w:p>
          <w:p w:rsidR="003F0C69" w:rsidRPr="003F0C69" w:rsidRDefault="003F0C69" w:rsidP="00303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sz w:val="24"/>
                <w:szCs w:val="24"/>
              </w:rPr>
              <w:t>GIT, SVN</w:t>
            </w:r>
          </w:p>
          <w:p w:rsidR="003F0C69" w:rsidRDefault="003F0C69" w:rsidP="00303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C69">
              <w:rPr>
                <w:rFonts w:ascii="Times New Roman" w:hAnsi="Times New Roman" w:cs="Times New Roman"/>
                <w:sz w:val="24"/>
                <w:szCs w:val="24"/>
              </w:rPr>
              <w:t>Ant ,Maven ,Gradle</w:t>
            </w:r>
            <w:r w:rsidR="009A5BE1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  <w:p w:rsidR="009A5BE1" w:rsidRPr="003F0C69" w:rsidRDefault="009A5BE1" w:rsidP="003035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Educational Qualification</w:t>
      </w:r>
    </w:p>
    <w:p w:rsidR="00FB5EAE" w:rsidRPr="00B2122F" w:rsidRDefault="00FB5EAE" w:rsidP="00FD0F1A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D347AE">
        <w:rPr>
          <w:rFonts w:ascii="Times New Roman" w:eastAsia="Calibri" w:hAnsi="Times New Roman" w:cs="Times New Roman"/>
          <w:sz w:val="24"/>
          <w:szCs w:val="24"/>
        </w:rPr>
        <w:t xml:space="preserve">Bachelors in </w:t>
      </w:r>
      <w:r w:rsidR="00F6761C">
        <w:rPr>
          <w:rFonts w:ascii="Times New Roman" w:eastAsia="Calibri" w:hAnsi="Times New Roman" w:cs="Times New Roman"/>
          <w:sz w:val="24"/>
          <w:szCs w:val="24"/>
        </w:rPr>
        <w:t>Electrical &amp; Electronic</w:t>
      </w:r>
      <w:r w:rsidR="00626DC2">
        <w:rPr>
          <w:rFonts w:ascii="Times New Roman" w:eastAsia="Calibri" w:hAnsi="Times New Roman" w:cs="Times New Roman"/>
          <w:sz w:val="24"/>
          <w:szCs w:val="24"/>
        </w:rPr>
        <w:t>s</w:t>
      </w:r>
      <w:r w:rsidRPr="00D347AE">
        <w:rPr>
          <w:rFonts w:ascii="Times New Roman" w:eastAsia="Calibri" w:hAnsi="Times New Roman" w:cs="Times New Roman"/>
          <w:sz w:val="24"/>
          <w:szCs w:val="24"/>
        </w:rPr>
        <w:t xml:space="preserve">Engineering from </w:t>
      </w:r>
      <w:r>
        <w:rPr>
          <w:rFonts w:ascii="Times New Roman" w:eastAsia="Calibri" w:hAnsi="Times New Roman" w:cs="Times New Roman"/>
          <w:sz w:val="24"/>
          <w:szCs w:val="24"/>
        </w:rPr>
        <w:t>JNTU</w:t>
      </w:r>
      <w:r w:rsidR="00E035A1">
        <w:rPr>
          <w:rFonts w:ascii="Times New Roman" w:eastAsia="Calibri" w:hAnsi="Times New Roman" w:cs="Times New Roman"/>
          <w:sz w:val="24"/>
          <w:szCs w:val="24"/>
        </w:rPr>
        <w:t>, India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B2122F" w:rsidRDefault="00F6761C" w:rsidP="00FD0F1A">
      <w:pPr>
        <w:pStyle w:val="NoSpacing"/>
        <w:numPr>
          <w:ilvl w:val="0"/>
          <w:numId w:val="21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sters</w:t>
      </w:r>
      <w:r w:rsidR="00B2122F" w:rsidRPr="00D347AE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="00B2122F">
        <w:rPr>
          <w:rFonts w:ascii="Times New Roman" w:eastAsia="Calibri" w:hAnsi="Times New Roman" w:cs="Times New Roman"/>
          <w:sz w:val="24"/>
          <w:szCs w:val="24"/>
        </w:rPr>
        <w:t xml:space="preserve">Computer Science </w:t>
      </w:r>
      <w:r w:rsidR="00B2122F" w:rsidRPr="00D347AE">
        <w:rPr>
          <w:rFonts w:ascii="Times New Roman" w:eastAsia="Calibri" w:hAnsi="Times New Roman" w:cs="Times New Roman"/>
          <w:sz w:val="24"/>
          <w:szCs w:val="24"/>
        </w:rPr>
        <w:t xml:space="preserve">Engineering </w:t>
      </w:r>
      <w:r w:rsidR="00C71C7E">
        <w:rPr>
          <w:rFonts w:ascii="Times New Roman" w:eastAsia="Calibri" w:hAnsi="Times New Roman" w:cs="Times New Roman"/>
          <w:sz w:val="24"/>
          <w:szCs w:val="24"/>
        </w:rPr>
        <w:t>CA</w:t>
      </w:r>
      <w:r w:rsidR="00B2122F" w:rsidRPr="00D347AE">
        <w:rPr>
          <w:rFonts w:ascii="Times New Roman" w:eastAsia="Calibri" w:hAnsi="Times New Roman" w:cs="Times New Roman"/>
          <w:sz w:val="24"/>
          <w:szCs w:val="24"/>
        </w:rPr>
        <w:t>, USA</w:t>
      </w:r>
      <w:r w:rsidR="00C71C7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fessional Experience</w:t>
      </w:r>
    </w:p>
    <w:p w:rsidR="009644EB" w:rsidRDefault="009644EB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94635E" w:rsidRDefault="00845BE4" w:rsidP="009644EB">
      <w:pPr>
        <w:ind w:right="68"/>
        <w:rPr>
          <w:rStyle w:val="body0020textchar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</w:t>
      </w:r>
      <w:r w:rsidRPr="002D6CFB">
        <w:rPr>
          <w:rFonts w:ascii="Times New Roman" w:hAnsi="Times New Roman"/>
          <w:b/>
          <w:sz w:val="24"/>
          <w:szCs w:val="24"/>
        </w:rPr>
        <w:t>rizona healthcare cost containment syste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Pr="002D6CFB">
        <w:rPr>
          <w:rFonts w:ascii="Times New Roman" w:hAnsi="Times New Roman"/>
          <w:b/>
          <w:sz w:val="24"/>
          <w:szCs w:val="24"/>
        </w:rPr>
        <w:t>Phoenix</w:t>
      </w:r>
      <w:r>
        <w:rPr>
          <w:rFonts w:ascii="Times New Roman" w:hAnsi="Times New Roman"/>
          <w:b/>
          <w:sz w:val="24"/>
          <w:szCs w:val="24"/>
        </w:rPr>
        <w:t xml:space="preserve">, AZ        </w:t>
      </w:r>
      <w:r w:rsidR="009644EB" w:rsidRPr="00C01D24">
        <w:rPr>
          <w:rStyle w:val="body0020textchar"/>
          <w:rFonts w:ascii="Times New Roman" w:hAnsi="Times New Roman" w:cs="Times New Roman"/>
          <w:b/>
          <w:sz w:val="24"/>
          <w:szCs w:val="24"/>
        </w:rPr>
        <w:tab/>
      </w:r>
      <w:r w:rsidR="00242A0B">
        <w:rPr>
          <w:rStyle w:val="body0020textchar"/>
          <w:rFonts w:ascii="Times New Roman" w:hAnsi="Times New Roman" w:cs="Times New Roman"/>
          <w:b/>
          <w:sz w:val="24"/>
          <w:szCs w:val="24"/>
        </w:rPr>
        <w:tab/>
      </w:r>
      <w:r w:rsidR="00242A0B">
        <w:rPr>
          <w:rStyle w:val="body0020textchar"/>
          <w:rFonts w:ascii="Times New Roman" w:hAnsi="Times New Roman" w:cs="Times New Roman"/>
          <w:b/>
          <w:sz w:val="24"/>
          <w:szCs w:val="24"/>
        </w:rPr>
        <w:tab/>
      </w:r>
      <w:r w:rsidR="00330A83">
        <w:rPr>
          <w:rStyle w:val="body0020textchar"/>
          <w:rFonts w:ascii="Times New Roman" w:hAnsi="Times New Roman" w:cs="Times New Roman"/>
          <w:b/>
          <w:sz w:val="24"/>
          <w:szCs w:val="24"/>
        </w:rPr>
        <w:t>Oct</w:t>
      </w:r>
      <w:r w:rsidR="00B8341A">
        <w:rPr>
          <w:rStyle w:val="body0020textchar"/>
          <w:rFonts w:ascii="Times New Roman" w:hAnsi="Times New Roman" w:cs="Times New Roman"/>
          <w:b/>
          <w:sz w:val="24"/>
          <w:szCs w:val="24"/>
        </w:rPr>
        <w:t xml:space="preserve"> 2016-</w:t>
      </w:r>
      <w:r w:rsidR="00F5180E">
        <w:rPr>
          <w:rStyle w:val="body0020textchar"/>
          <w:rFonts w:ascii="Times New Roman" w:hAnsi="Times New Roman" w:cs="Times New Roman"/>
          <w:b/>
          <w:sz w:val="24"/>
          <w:szCs w:val="24"/>
        </w:rPr>
        <w:t>Till now</w:t>
      </w:r>
    </w:p>
    <w:p w:rsidR="009644EB" w:rsidRPr="00C01D24" w:rsidRDefault="00575DB2" w:rsidP="009644EB">
      <w:pPr>
        <w:ind w:right="68"/>
        <w:rPr>
          <w:rStyle w:val="body0020textchar"/>
          <w:rFonts w:ascii="Times New Roman" w:hAnsi="Times New Roman" w:cs="Times New Roman"/>
          <w:b/>
          <w:sz w:val="24"/>
          <w:szCs w:val="24"/>
        </w:rPr>
      </w:pPr>
      <w:r>
        <w:rPr>
          <w:rStyle w:val="body0020textchar"/>
          <w:rFonts w:ascii="Times New Roman" w:hAnsi="Times New Roman" w:cs="Times New Roman"/>
          <w:b/>
          <w:sz w:val="24"/>
          <w:szCs w:val="24"/>
        </w:rPr>
        <w:t>jr</w:t>
      </w:r>
      <w:r w:rsidR="00316351">
        <w:rPr>
          <w:rStyle w:val="body0020textchar"/>
          <w:rFonts w:ascii="Times New Roman" w:hAnsi="Times New Roman" w:cs="Times New Roman"/>
          <w:b/>
          <w:sz w:val="24"/>
          <w:szCs w:val="24"/>
        </w:rPr>
        <w:t xml:space="preserve">JAVA/J2EE Developer </w:t>
      </w:r>
    </w:p>
    <w:p w:rsidR="00F64CB5" w:rsidRDefault="00F64CB5" w:rsidP="00F64CB5">
      <w:pPr>
        <w:ind w:right="68"/>
        <w:rPr>
          <w:rStyle w:val="body0020textchar"/>
          <w:rFonts w:ascii="Times New Roman" w:hAnsi="Times New Roman" w:cs="Times New Roman"/>
          <w:sz w:val="24"/>
          <w:szCs w:val="24"/>
        </w:rPr>
      </w:pPr>
      <w:r>
        <w:rPr>
          <w:rStyle w:val="body0020textchar"/>
          <w:rFonts w:ascii="Times New Roman" w:hAnsi="Times New Roman" w:cs="Times New Roman"/>
          <w:sz w:val="24"/>
          <w:szCs w:val="24"/>
        </w:rPr>
        <w:t xml:space="preserve">Arizona health care </w:t>
      </w:r>
      <w:r w:rsidRPr="00C01D24">
        <w:rPr>
          <w:rStyle w:val="body0020textchar"/>
          <w:rFonts w:ascii="Times New Roman" w:hAnsi="Times New Roman" w:cs="Times New Roman"/>
          <w:sz w:val="24"/>
          <w:szCs w:val="24"/>
        </w:rPr>
        <w:t>provides medical insurance coverage to thousands of Arizonans each year; Helping them to receive the doctor’s office visits, physical exams, immunizations, prenatal care, hospital care and prescriptions they need.</w:t>
      </w:r>
      <w:r w:rsidRPr="00EF6307">
        <w:rPr>
          <w:rStyle w:val="body0020textchar"/>
          <w:rFonts w:ascii="Times New Roman" w:hAnsi="Times New Roman" w:cs="Times New Roman"/>
          <w:sz w:val="24"/>
          <w:szCs w:val="24"/>
        </w:rPr>
        <w:t>The range of services is guided by the choices of the individual being served and the unique strengths of that individual.</w:t>
      </w:r>
    </w:p>
    <w:p w:rsidR="00807127" w:rsidRDefault="00807127" w:rsidP="00807127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ponsibilities</w:t>
      </w:r>
    </w:p>
    <w:p w:rsidR="001C73C7" w:rsidRDefault="001C73C7" w:rsidP="001C73C7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70405C" w:rsidRPr="005770ED" w:rsidRDefault="0070405C" w:rsidP="0070405C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0ED">
        <w:rPr>
          <w:rFonts w:ascii="Times New Roman" w:hAnsi="Times New Roman" w:cs="Times New Roman"/>
          <w:sz w:val="24"/>
          <w:szCs w:val="24"/>
        </w:rPr>
        <w:t xml:space="preserve">Involved in Complete Software Development Life Cycle </w:t>
      </w:r>
      <w:r w:rsidRPr="005770ED">
        <w:rPr>
          <w:rFonts w:ascii="Times New Roman" w:hAnsi="Times New Roman" w:cs="Times New Roman"/>
          <w:b/>
          <w:sz w:val="24"/>
          <w:szCs w:val="24"/>
        </w:rPr>
        <w:t>(SDLC)</w:t>
      </w:r>
      <w:r w:rsidRPr="005770ED">
        <w:rPr>
          <w:rFonts w:ascii="Times New Roman" w:hAnsi="Times New Roman" w:cs="Times New Roman"/>
          <w:sz w:val="24"/>
          <w:szCs w:val="24"/>
        </w:rPr>
        <w:t>.</w:t>
      </w:r>
    </w:p>
    <w:p w:rsidR="0070405C" w:rsidRDefault="0070405C" w:rsidP="0070405C">
      <w:pPr>
        <w:pStyle w:val="NoSpacing"/>
        <w:numPr>
          <w:ilvl w:val="0"/>
          <w:numId w:val="25"/>
        </w:numPr>
        <w:suppressAutoHyphens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B2F89">
        <w:rPr>
          <w:rFonts w:ascii="Times New Roman" w:hAnsi="Times New Roman" w:cs="Times New Roman"/>
          <w:color w:val="000000"/>
          <w:sz w:val="24"/>
          <w:szCs w:val="24"/>
        </w:rPr>
        <w:t>Developed Front End technologies like HTML, CSS, JQuery, JSP, and UI Integration.</w:t>
      </w:r>
    </w:p>
    <w:p w:rsidR="00607A21" w:rsidRPr="00607A21" w:rsidRDefault="00607A21" w:rsidP="0070405C">
      <w:pPr>
        <w:pStyle w:val="ListParagraph"/>
        <w:numPr>
          <w:ilvl w:val="0"/>
          <w:numId w:val="25"/>
        </w:numPr>
        <w:suppressAutoHyphens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07A21">
        <w:rPr>
          <w:rFonts w:ascii="Times New Roman" w:hAnsi="Times New Roman" w:cs="Times New Roman"/>
          <w:sz w:val="24"/>
          <w:szCs w:val="24"/>
        </w:rPr>
        <w:t xml:space="preserve">Developed presentation layer using </w:t>
      </w:r>
      <w:r w:rsidRPr="00607A21">
        <w:rPr>
          <w:rFonts w:ascii="Times New Roman" w:hAnsi="Times New Roman" w:cs="Times New Roman"/>
          <w:b/>
          <w:sz w:val="24"/>
          <w:szCs w:val="24"/>
        </w:rPr>
        <w:t>HTML5, HTML, JavaScript, CSS, less, JSON, rest template, JSP, AJAX, Js-renderer, bootstrap, Backbone.js, marionette, Node.js</w:t>
      </w:r>
      <w:r w:rsidRPr="00607A21">
        <w:rPr>
          <w:rFonts w:ascii="Times New Roman" w:hAnsi="Times New Roman" w:cs="Times New Roman"/>
          <w:sz w:val="24"/>
          <w:szCs w:val="24"/>
        </w:rPr>
        <w:t>. </w:t>
      </w:r>
    </w:p>
    <w:p w:rsidR="0070405C" w:rsidRPr="005770ED" w:rsidRDefault="0070405C" w:rsidP="0070405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Implemented 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>Hibernate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 as the back-end Object Relational Mapping (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>ORM tool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) for mapping java classes with database using the 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>HQL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 (Hibernate Query Language).</w:t>
      </w:r>
    </w:p>
    <w:p w:rsidR="0070405C" w:rsidRPr="005770ED" w:rsidRDefault="0070405C" w:rsidP="0070405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Worked on Hibernate to map all the tables from different data sources to make database updating, Explored 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>Map-reduce algorithm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>NoSQL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>. </w:t>
      </w:r>
    </w:p>
    <w:p w:rsidR="0070405C" w:rsidRDefault="0070405C" w:rsidP="0070405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70ED">
        <w:rPr>
          <w:rFonts w:ascii="Times New Roman" w:hAnsi="Times New Roman" w:cs="Times New Roman"/>
          <w:color w:val="000000"/>
          <w:sz w:val="24"/>
          <w:szCs w:val="24"/>
        </w:rPr>
        <w:t>Performed NoSQL, SQL Queries using Hibernate framework with Spring ORM in interaction with the RDBMS</w:t>
      </w:r>
      <w:r w:rsidR="00452B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52B6D" w:rsidRDefault="00452B6D" w:rsidP="00452B6D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52B6D">
        <w:rPr>
          <w:rFonts w:ascii="Times New Roman" w:hAnsi="Times New Roman" w:cs="Times New Roman"/>
          <w:color w:val="000000"/>
          <w:sz w:val="24"/>
          <w:szCs w:val="24"/>
        </w:rPr>
        <w:t xml:space="preserve">GUI development using </w:t>
      </w:r>
      <w:r w:rsidRPr="00452B6D">
        <w:rPr>
          <w:rFonts w:ascii="Times New Roman" w:hAnsi="Times New Roman" w:cs="Times New Roman"/>
          <w:b/>
          <w:color w:val="000000"/>
          <w:sz w:val="24"/>
          <w:szCs w:val="24"/>
        </w:rPr>
        <w:t>Swing</w:t>
      </w:r>
      <w:r w:rsidRPr="00452B6D">
        <w:rPr>
          <w:rFonts w:ascii="Times New Roman" w:hAnsi="Times New Roman" w:cs="Times New Roman"/>
          <w:color w:val="000000"/>
          <w:sz w:val="24"/>
          <w:szCs w:val="24"/>
        </w:rPr>
        <w:t xml:space="preserve"> and Eclipse IDE.</w:t>
      </w:r>
    </w:p>
    <w:p w:rsidR="00DF3242" w:rsidRDefault="00DF3242" w:rsidP="00DF3242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F3242">
        <w:rPr>
          <w:rFonts w:ascii="Times New Roman" w:hAnsi="Times New Roman" w:cs="Times New Roman"/>
          <w:color w:val="000000"/>
          <w:sz w:val="24"/>
          <w:szCs w:val="24"/>
        </w:rPr>
        <w:t xml:space="preserve">Used various Swing components like </w:t>
      </w:r>
      <w:r w:rsidRPr="00DF3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Table, JButton, JTextField Custom Renderers </w:t>
      </w:r>
      <w:r w:rsidRPr="00075BB7">
        <w:rPr>
          <w:rFonts w:ascii="Times New Roman" w:hAnsi="Times New Roman" w:cs="Times New Roman"/>
          <w:color w:val="000000"/>
          <w:sz w:val="24"/>
          <w:szCs w:val="24"/>
        </w:rPr>
        <w:t>etc</w:t>
      </w:r>
      <w:r w:rsidRPr="00DF324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075BB7">
        <w:rPr>
          <w:rFonts w:ascii="Times New Roman" w:hAnsi="Times New Roman" w:cs="Times New Roman"/>
          <w:color w:val="000000"/>
          <w:sz w:val="24"/>
          <w:szCs w:val="24"/>
        </w:rPr>
        <w:t>Layouts like</w:t>
      </w:r>
      <w:r w:rsidR="007275F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F3242">
        <w:rPr>
          <w:rFonts w:ascii="Times New Roman" w:hAnsi="Times New Roman" w:cs="Times New Roman"/>
          <w:b/>
          <w:color w:val="000000"/>
          <w:sz w:val="24"/>
          <w:szCs w:val="24"/>
        </w:rPr>
        <w:t>Flow</w:t>
      </w:r>
      <w:r w:rsidR="00727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3242">
        <w:rPr>
          <w:rFonts w:ascii="Times New Roman" w:hAnsi="Times New Roman" w:cs="Times New Roman"/>
          <w:b/>
          <w:color w:val="000000"/>
          <w:sz w:val="24"/>
          <w:szCs w:val="24"/>
        </w:rPr>
        <w:t>Layout</w:t>
      </w:r>
      <w:r w:rsidR="00727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3242">
        <w:rPr>
          <w:rFonts w:ascii="Times New Roman" w:hAnsi="Times New Roman" w:cs="Times New Roman"/>
          <w:b/>
          <w:color w:val="000000"/>
          <w:sz w:val="24"/>
          <w:szCs w:val="24"/>
        </w:rPr>
        <w:t>Border</w:t>
      </w:r>
      <w:r w:rsidR="00727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F3242">
        <w:rPr>
          <w:rFonts w:ascii="Times New Roman" w:hAnsi="Times New Roman" w:cs="Times New Roman"/>
          <w:b/>
          <w:color w:val="000000"/>
          <w:sz w:val="24"/>
          <w:szCs w:val="24"/>
        </w:rPr>
        <w:t>Layout</w:t>
      </w:r>
      <w:r w:rsidR="007275F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75BB7">
        <w:rPr>
          <w:rFonts w:ascii="Times New Roman" w:hAnsi="Times New Roman" w:cs="Times New Roman"/>
          <w:color w:val="000000"/>
          <w:sz w:val="24"/>
          <w:szCs w:val="24"/>
        </w:rPr>
        <w:t>etc</w:t>
      </w:r>
      <w:r w:rsidRPr="00DF3242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276CC" w:rsidRPr="00DF3242" w:rsidRDefault="008276CC" w:rsidP="008276C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276CC">
        <w:rPr>
          <w:rFonts w:ascii="Times New Roman" w:hAnsi="Times New Roman" w:cs="Times New Roman"/>
          <w:color w:val="000000"/>
          <w:sz w:val="24"/>
          <w:szCs w:val="24"/>
        </w:rPr>
        <w:t>Designed multiple screens using various</w:t>
      </w:r>
      <w:r w:rsidRPr="008276C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Swing </w:t>
      </w:r>
      <w:r w:rsidRPr="008276CC">
        <w:rPr>
          <w:rFonts w:ascii="Times New Roman" w:hAnsi="Times New Roman" w:cs="Times New Roman"/>
          <w:color w:val="000000"/>
          <w:sz w:val="24"/>
          <w:szCs w:val="24"/>
        </w:rPr>
        <w:t>Components</w:t>
      </w:r>
    </w:p>
    <w:p w:rsidR="0070405C" w:rsidRPr="005770ED" w:rsidRDefault="0070405C" w:rsidP="0070405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Designed and developed Application based on 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>Struts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 Framework using MVC design pattern.</w:t>
      </w:r>
    </w:p>
    <w:p w:rsidR="0070405C" w:rsidRDefault="0070405C" w:rsidP="0070405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Developed various CRUD operation using 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>RESTful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 web services.</w:t>
      </w:r>
    </w:p>
    <w:p w:rsidR="002F6291" w:rsidRPr="002F6291" w:rsidRDefault="002F6291" w:rsidP="0070405C">
      <w:pPr>
        <w:pStyle w:val="ListParagraph"/>
        <w:numPr>
          <w:ilvl w:val="0"/>
          <w:numId w:val="25"/>
        </w:numPr>
        <w:suppressAutoHyphens/>
        <w:overflowPunct w:val="0"/>
        <w:autoSpaceDE w:val="0"/>
        <w:spacing w:after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F6291">
        <w:rPr>
          <w:rFonts w:ascii="Times New Roman" w:hAnsi="Times New Roman" w:cs="Times New Roman"/>
          <w:sz w:val="24"/>
          <w:szCs w:val="24"/>
        </w:rPr>
        <w:t xml:space="preserve">Developed a fully functional prototype application using </w:t>
      </w:r>
      <w:r w:rsidRPr="002F6291">
        <w:rPr>
          <w:rFonts w:ascii="Times New Roman" w:hAnsi="Times New Roman" w:cs="Times New Roman"/>
          <w:b/>
          <w:sz w:val="24"/>
          <w:szCs w:val="24"/>
        </w:rPr>
        <w:t xml:space="preserve">JavaScript (JQuery and Backbone.js) and Bootstrap, </w:t>
      </w:r>
      <w:r w:rsidRPr="002F6291">
        <w:rPr>
          <w:rFonts w:ascii="Times New Roman" w:hAnsi="Times New Roman" w:cs="Times New Roman"/>
          <w:sz w:val="24"/>
          <w:szCs w:val="24"/>
        </w:rPr>
        <w:t>connectingto a</w:t>
      </w:r>
      <w:r w:rsidRPr="002F6291">
        <w:rPr>
          <w:rFonts w:ascii="Times New Roman" w:hAnsi="Times New Roman" w:cs="Times New Roman"/>
          <w:b/>
          <w:sz w:val="24"/>
          <w:szCs w:val="24"/>
        </w:rPr>
        <w:t xml:space="preserve"> REST-ful</w:t>
      </w:r>
      <w:r w:rsidRPr="002F6291">
        <w:rPr>
          <w:rFonts w:ascii="Times New Roman" w:hAnsi="Times New Roman" w:cs="Times New Roman"/>
          <w:sz w:val="24"/>
          <w:szCs w:val="24"/>
        </w:rPr>
        <w:t xml:space="preserve"> server on a different domain. </w:t>
      </w:r>
    </w:p>
    <w:p w:rsidR="0070405C" w:rsidRPr="005770ED" w:rsidRDefault="0070405C" w:rsidP="0070405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70ED">
        <w:rPr>
          <w:rFonts w:ascii="Times New Roman" w:hAnsi="Times New Roman" w:cs="Times New Roman"/>
          <w:color w:val="000000"/>
          <w:sz w:val="24"/>
          <w:szCs w:val="24"/>
        </w:rPr>
        <w:t>Implemented asynchronous messaging using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Java Message Service (JMS)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 to exchange of critical business data and events among 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>J2EE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 components and legacy system.</w:t>
      </w:r>
    </w:p>
    <w:p w:rsidR="00B56C9B" w:rsidRDefault="0070405C" w:rsidP="0070405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Involved in multitier J2EE design using Spring IOC architecture and </w:t>
      </w:r>
      <w:r w:rsidRPr="005770ED">
        <w:rPr>
          <w:rFonts w:ascii="Times New Roman" w:hAnsi="Times New Roman" w:cs="Times New Roman"/>
          <w:b/>
          <w:color w:val="000000"/>
          <w:sz w:val="24"/>
          <w:szCs w:val="24"/>
        </w:rPr>
        <w:t>developed PL/SQL scripts</w:t>
      </w:r>
      <w:r w:rsidRPr="005770ED">
        <w:rPr>
          <w:rFonts w:ascii="Times New Roman" w:hAnsi="Times New Roman" w:cs="Times New Roman"/>
          <w:color w:val="000000"/>
          <w:sz w:val="24"/>
          <w:szCs w:val="24"/>
        </w:rPr>
        <w:t xml:space="preserve"> to fetch and update Oracle database.</w:t>
      </w:r>
    </w:p>
    <w:p w:rsidR="0070405C" w:rsidRDefault="00B56C9B" w:rsidP="0070405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DE741A">
        <w:rPr>
          <w:rFonts w:ascii="Times New Roman" w:hAnsi="Times New Roman" w:cs="Times New Roman"/>
          <w:sz w:val="24"/>
          <w:szCs w:val="24"/>
        </w:rPr>
        <w:t xml:space="preserve">Developed a core component of Analytics with </w:t>
      </w:r>
      <w:r w:rsidRPr="00B56C9B">
        <w:rPr>
          <w:rFonts w:ascii="Times New Roman" w:hAnsi="Times New Roman" w:cs="Times New Roman"/>
          <w:b/>
          <w:sz w:val="24"/>
          <w:szCs w:val="24"/>
        </w:rPr>
        <w:t>Node.js, Angular.js, Backbone.js, Require.js, Couch DB</w:t>
      </w:r>
      <w:r w:rsidRPr="00DE741A">
        <w:rPr>
          <w:rFonts w:ascii="Times New Roman" w:hAnsi="Times New Roman" w:cs="Times New Roman"/>
          <w:sz w:val="24"/>
          <w:szCs w:val="24"/>
        </w:rPr>
        <w:t xml:space="preserve"> and Socket Stream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FD0F1A" w:rsidRPr="00056CB3" w:rsidRDefault="0070405C" w:rsidP="0070405C">
      <w:pPr>
        <w:pStyle w:val="ListParagraph"/>
        <w:numPr>
          <w:ilvl w:val="0"/>
          <w:numId w:val="25"/>
        </w:numPr>
        <w:tabs>
          <w:tab w:val="left" w:pos="0"/>
          <w:tab w:val="left" w:pos="720"/>
        </w:tabs>
        <w:suppressAutoHyphens/>
        <w:overflowPunct w:val="0"/>
        <w:autoSpaceDE w:val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056CB3">
        <w:rPr>
          <w:rFonts w:ascii="Times New Roman" w:hAnsi="Times New Roman" w:cs="Times New Roman"/>
          <w:color w:val="000000"/>
          <w:sz w:val="24"/>
          <w:szCs w:val="24"/>
        </w:rPr>
        <w:lastRenderedPageBreak/>
        <w:t>Used</w:t>
      </w:r>
      <w:r w:rsidRPr="00056CB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gile Methodology</w:t>
      </w:r>
      <w:r w:rsidRPr="00056CB3">
        <w:rPr>
          <w:rFonts w:ascii="Times New Roman" w:hAnsi="Times New Roman" w:cs="Times New Roman"/>
          <w:color w:val="000000"/>
          <w:sz w:val="24"/>
          <w:szCs w:val="24"/>
        </w:rPr>
        <w:t xml:space="preserve"> and involved in daily </w:t>
      </w:r>
      <w:r w:rsidRPr="00056CB3">
        <w:rPr>
          <w:rFonts w:ascii="Times New Roman" w:hAnsi="Times New Roman" w:cs="Times New Roman"/>
          <w:b/>
          <w:color w:val="000000"/>
          <w:sz w:val="24"/>
          <w:szCs w:val="24"/>
        </w:rPr>
        <w:t>SCRUM</w:t>
      </w:r>
      <w:r w:rsidRPr="00056CB3">
        <w:rPr>
          <w:rFonts w:ascii="Times New Roman" w:hAnsi="Times New Roman" w:cs="Times New Roman"/>
          <w:color w:val="000000"/>
          <w:sz w:val="24"/>
          <w:szCs w:val="24"/>
        </w:rPr>
        <w:t>. Also worked on UAT issues and production support issues as a part of the Release support team.</w:t>
      </w:r>
    </w:p>
    <w:p w:rsidR="0070405C" w:rsidRDefault="0070405C" w:rsidP="0070405C">
      <w:pPr>
        <w:pStyle w:val="NoSpacing"/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0405C" w:rsidRPr="004B2F89" w:rsidRDefault="0070405C" w:rsidP="0070405C">
      <w:pPr>
        <w:ind w:right="68"/>
        <w:rPr>
          <w:rStyle w:val="body0020textchar"/>
          <w:rFonts w:ascii="Times New Roman" w:hAnsi="Times New Roman" w:cs="Times New Roman"/>
          <w:sz w:val="24"/>
          <w:szCs w:val="24"/>
        </w:rPr>
      </w:pPr>
      <w:r w:rsidRPr="004B2F89">
        <w:rPr>
          <w:rFonts w:ascii="Times New Roman" w:hAnsi="Times New Roman" w:cs="Times New Roman"/>
          <w:b/>
          <w:sz w:val="24"/>
          <w:szCs w:val="24"/>
          <w:u w:val="single"/>
        </w:rPr>
        <w:t>Environment:</w:t>
      </w:r>
      <w:r w:rsidR="007275F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B2C1D">
        <w:rPr>
          <w:rFonts w:ascii="Times New Roman" w:hAnsi="Times New Roman" w:cs="Times New Roman"/>
          <w:sz w:val="24"/>
          <w:szCs w:val="24"/>
        </w:rPr>
        <w:t>JDK</w:t>
      </w:r>
      <w:r w:rsidRPr="004B2F89">
        <w:rPr>
          <w:rFonts w:ascii="Times New Roman" w:hAnsi="Times New Roman" w:cs="Times New Roman"/>
          <w:sz w:val="24"/>
          <w:szCs w:val="24"/>
        </w:rPr>
        <w:t>, JSF 2.0, Se</w:t>
      </w:r>
      <w:r w:rsidR="002122F6">
        <w:rPr>
          <w:rFonts w:ascii="Times New Roman" w:hAnsi="Times New Roman" w:cs="Times New Roman"/>
          <w:sz w:val="24"/>
          <w:szCs w:val="24"/>
        </w:rPr>
        <w:t>rvlets 2.4, Hibernate,</w:t>
      </w:r>
      <w:r w:rsidR="007275F1">
        <w:rPr>
          <w:rFonts w:ascii="Times New Roman" w:hAnsi="Times New Roman" w:cs="Times New Roman"/>
          <w:sz w:val="24"/>
          <w:szCs w:val="24"/>
        </w:rPr>
        <w:t xml:space="preserve"> </w:t>
      </w:r>
      <w:r w:rsidR="00736FB8" w:rsidRPr="00736FB8">
        <w:rPr>
          <w:rFonts w:ascii="Times New Roman" w:hAnsi="Times New Roman" w:cs="Times New Roman"/>
          <w:sz w:val="24"/>
          <w:szCs w:val="24"/>
        </w:rPr>
        <w:t>Backbone.js</w:t>
      </w:r>
      <w:r w:rsidR="00736FB8">
        <w:rPr>
          <w:rFonts w:ascii="Times New Roman" w:hAnsi="Times New Roman" w:cs="Times New Roman"/>
          <w:b/>
          <w:sz w:val="24"/>
          <w:szCs w:val="24"/>
        </w:rPr>
        <w:t>,</w:t>
      </w:r>
      <w:r w:rsidR="00727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122F6">
        <w:rPr>
          <w:rFonts w:ascii="Times New Roman" w:hAnsi="Times New Roman" w:cs="Times New Roman"/>
          <w:sz w:val="24"/>
          <w:szCs w:val="24"/>
        </w:rPr>
        <w:t>Spring</w:t>
      </w:r>
      <w:r w:rsidR="00EB5D2A">
        <w:rPr>
          <w:rFonts w:ascii="Times New Roman" w:hAnsi="Times New Roman" w:cs="Times New Roman"/>
          <w:sz w:val="24"/>
          <w:szCs w:val="24"/>
        </w:rPr>
        <w:t xml:space="preserve">, </w:t>
      </w:r>
      <w:r w:rsidR="007C0D80">
        <w:rPr>
          <w:rFonts w:ascii="Times New Roman" w:hAnsi="Times New Roman" w:cs="Times New Roman"/>
          <w:sz w:val="24"/>
          <w:szCs w:val="24"/>
        </w:rPr>
        <w:t xml:space="preserve">Swing, </w:t>
      </w:r>
      <w:r w:rsidRPr="004B2F89">
        <w:rPr>
          <w:rFonts w:ascii="Times New Roman" w:hAnsi="Times New Roman" w:cs="Times New Roman"/>
          <w:sz w:val="24"/>
          <w:szCs w:val="24"/>
        </w:rPr>
        <w:t xml:space="preserve">CSS, </w:t>
      </w:r>
      <w:r w:rsidRPr="004B2F89">
        <w:rPr>
          <w:rFonts w:ascii="Times New Roman" w:hAnsi="Times New Roman" w:cs="Times New Roman"/>
          <w:bCs/>
          <w:sz w:val="24"/>
          <w:szCs w:val="24"/>
        </w:rPr>
        <w:t>Clear Case</w:t>
      </w:r>
      <w:r w:rsidRPr="004B2F89">
        <w:rPr>
          <w:rFonts w:ascii="Times New Roman" w:hAnsi="Times New Roman" w:cs="Times New Roman"/>
          <w:sz w:val="24"/>
          <w:szCs w:val="24"/>
        </w:rPr>
        <w:t>, Log4j, ANT, XHTML, XML, JMS, UML, JUnit, SVN.</w:t>
      </w:r>
      <w:bookmarkStart w:id="0" w:name="_GoBack"/>
      <w:bookmarkEnd w:id="0"/>
    </w:p>
    <w:p w:rsidR="0070405C" w:rsidRDefault="0070405C" w:rsidP="0070405C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0F1A" w:rsidRDefault="00AB1CCE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plan, Fremont, CA</w:t>
      </w:r>
      <w:r w:rsidR="003E0ED1">
        <w:rPr>
          <w:rFonts w:ascii="Times New Roman" w:hAnsi="Times New Roman"/>
          <w:b/>
          <w:sz w:val="24"/>
          <w:szCs w:val="24"/>
        </w:rPr>
        <w:tab/>
      </w:r>
      <w:r w:rsidR="003E0ED1">
        <w:rPr>
          <w:rFonts w:ascii="Times New Roman" w:hAnsi="Times New Roman"/>
          <w:b/>
          <w:sz w:val="24"/>
          <w:szCs w:val="24"/>
        </w:rPr>
        <w:tab/>
      </w:r>
      <w:r w:rsidR="003E0ED1">
        <w:rPr>
          <w:rFonts w:ascii="Times New Roman" w:hAnsi="Times New Roman"/>
          <w:b/>
          <w:sz w:val="24"/>
          <w:szCs w:val="24"/>
        </w:rPr>
        <w:tab/>
      </w:r>
      <w:r w:rsidR="003E0ED1">
        <w:rPr>
          <w:rFonts w:ascii="Times New Roman" w:hAnsi="Times New Roman"/>
          <w:b/>
          <w:sz w:val="24"/>
          <w:szCs w:val="24"/>
        </w:rPr>
        <w:tab/>
      </w:r>
      <w:r w:rsidR="004F2215">
        <w:rPr>
          <w:rFonts w:ascii="Times New Roman" w:hAnsi="Times New Roman"/>
          <w:b/>
          <w:sz w:val="24"/>
          <w:szCs w:val="24"/>
        </w:rPr>
        <w:t>Oct</w:t>
      </w:r>
      <w:r w:rsidR="00B94994">
        <w:rPr>
          <w:rFonts w:ascii="Times New Roman" w:hAnsi="Times New Roman"/>
          <w:b/>
          <w:sz w:val="24"/>
          <w:szCs w:val="24"/>
        </w:rPr>
        <w:t xml:space="preserve"> 2015</w:t>
      </w:r>
      <w:r w:rsidR="00FD0F1A">
        <w:rPr>
          <w:rFonts w:ascii="Times New Roman" w:hAnsi="Times New Roman"/>
          <w:b/>
          <w:sz w:val="24"/>
          <w:szCs w:val="24"/>
        </w:rPr>
        <w:t xml:space="preserve"> - </w:t>
      </w:r>
      <w:r w:rsidR="00B94994">
        <w:rPr>
          <w:rFonts w:ascii="Times New Roman" w:hAnsi="Times New Roman"/>
          <w:b/>
          <w:sz w:val="24"/>
          <w:szCs w:val="24"/>
        </w:rPr>
        <w:t>Aug</w:t>
      </w:r>
      <w:r w:rsidR="00FD0F1A">
        <w:rPr>
          <w:rFonts w:ascii="Times New Roman" w:hAnsi="Times New Roman"/>
          <w:b/>
          <w:sz w:val="24"/>
          <w:szCs w:val="24"/>
        </w:rPr>
        <w:t xml:space="preserve"> 201</w:t>
      </w:r>
      <w:r w:rsidR="002F25B3">
        <w:rPr>
          <w:rFonts w:ascii="Times New Roman" w:hAnsi="Times New Roman"/>
          <w:b/>
          <w:sz w:val="24"/>
          <w:szCs w:val="24"/>
        </w:rPr>
        <w:t>6</w:t>
      </w:r>
    </w:p>
    <w:p w:rsidR="00AB1CCE" w:rsidRDefault="00AB1CCE" w:rsidP="00AB1CCE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 w:rsidRPr="00AB1CCE">
        <w:rPr>
          <w:rFonts w:ascii="Times New Roman" w:hAnsi="Times New Roman"/>
          <w:b/>
          <w:sz w:val="24"/>
          <w:szCs w:val="24"/>
        </w:rPr>
        <w:t>Intern Software Engineer</w:t>
      </w:r>
    </w:p>
    <w:p w:rsidR="00045876" w:rsidRPr="00AB1CCE" w:rsidRDefault="00045876" w:rsidP="00AB1CCE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B1CCE" w:rsidRPr="00AB1CCE" w:rsidRDefault="00AB1CCE" w:rsidP="00AB1CCE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AB1CCE">
        <w:rPr>
          <w:rFonts w:ascii="Times New Roman" w:hAnsi="Times New Roman"/>
          <w:sz w:val="24"/>
          <w:szCs w:val="24"/>
        </w:rPr>
        <w:t xml:space="preserve">Involved in Splan , school </w:t>
      </w:r>
      <w:r w:rsidRPr="00AB1CCE">
        <w:rPr>
          <w:rFonts w:ascii="Times New Roman" w:hAnsi="Times New Roman"/>
          <w:bCs/>
          <w:sz w:val="24"/>
          <w:szCs w:val="24"/>
        </w:rPr>
        <w:t xml:space="preserve">Application Development </w:t>
      </w:r>
      <w:r w:rsidRPr="00AB1CCE">
        <w:rPr>
          <w:rFonts w:ascii="Times New Roman" w:hAnsi="Times New Roman"/>
          <w:sz w:val="24"/>
          <w:szCs w:val="24"/>
        </w:rPr>
        <w:t xml:space="preserve">which helps to maintain student and staff check-in and check-out records electrically. Splan School provides real time email and sms alerts to parents which can improve children security </w:t>
      </w:r>
    </w:p>
    <w:p w:rsidR="00AB1CCE" w:rsidRPr="00AB1CCE" w:rsidRDefault="00AB1CCE" w:rsidP="00AB1CCE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AB1CCE" w:rsidRPr="00AB1CCE" w:rsidRDefault="00AB1CCE" w:rsidP="00AB1CCE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  <w:r w:rsidRPr="00AB1CCE">
        <w:rPr>
          <w:rFonts w:ascii="Times New Roman" w:hAnsi="Times New Roman"/>
          <w:b/>
          <w:bCs/>
          <w:sz w:val="24"/>
          <w:szCs w:val="24"/>
          <w:u w:val="single"/>
        </w:rPr>
        <w:t>Responsibilities:</w:t>
      </w:r>
    </w:p>
    <w:p w:rsidR="00AB1CCE" w:rsidRPr="00AB1CCE" w:rsidRDefault="00AB1CCE" w:rsidP="00AB1CCE">
      <w:pPr>
        <w:pStyle w:val="NoSpacing"/>
        <w:spacing w:line="276" w:lineRule="auto"/>
        <w:rPr>
          <w:rFonts w:ascii="Times New Roman" w:hAnsi="Times New Roman"/>
          <w:bCs/>
          <w:sz w:val="24"/>
          <w:szCs w:val="24"/>
          <w:u w:val="single"/>
        </w:rPr>
      </w:pPr>
    </w:p>
    <w:p w:rsidR="00AB1CCE" w:rsidRPr="00AB1CCE" w:rsidRDefault="00AB1CCE" w:rsidP="00AB1CCE">
      <w:pPr>
        <w:pStyle w:val="NoSpacing"/>
        <w:numPr>
          <w:ilvl w:val="0"/>
          <w:numId w:val="14"/>
        </w:numPr>
        <w:tabs>
          <w:tab w:val="clear" w:pos="7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B1CCE">
        <w:rPr>
          <w:rFonts w:ascii="Times New Roman" w:hAnsi="Times New Roman"/>
          <w:sz w:val="24"/>
          <w:szCs w:val="24"/>
        </w:rPr>
        <w:t>Involved in the requirement analysis, design, and development and testing the application.</w:t>
      </w:r>
    </w:p>
    <w:p w:rsidR="00AB1CCE" w:rsidRPr="00AB1CCE" w:rsidRDefault="00AB1CCE" w:rsidP="00AB1CCE">
      <w:pPr>
        <w:pStyle w:val="NoSpacing"/>
        <w:numPr>
          <w:ilvl w:val="0"/>
          <w:numId w:val="15"/>
        </w:numPr>
        <w:tabs>
          <w:tab w:val="clear" w:pos="7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B1CCE">
        <w:rPr>
          <w:rFonts w:ascii="Times New Roman" w:hAnsi="Times New Roman"/>
          <w:sz w:val="24"/>
          <w:szCs w:val="24"/>
        </w:rPr>
        <w:t>Developed the application using Agile Methodology with 2 weeks sprint.</w:t>
      </w:r>
    </w:p>
    <w:p w:rsidR="00AB1CCE" w:rsidRPr="00AB1CCE" w:rsidRDefault="00AB1CCE" w:rsidP="00AB1CCE">
      <w:pPr>
        <w:pStyle w:val="NoSpacing"/>
        <w:numPr>
          <w:ilvl w:val="0"/>
          <w:numId w:val="16"/>
        </w:numPr>
        <w:tabs>
          <w:tab w:val="clear" w:pos="7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B1CCE">
        <w:rPr>
          <w:rFonts w:ascii="Times New Roman" w:hAnsi="Times New Roman"/>
          <w:sz w:val="24"/>
          <w:szCs w:val="24"/>
        </w:rPr>
        <w:t>We Implemented Spring based Restful web services.</w:t>
      </w:r>
    </w:p>
    <w:p w:rsidR="00AB1CCE" w:rsidRDefault="00AB1CCE" w:rsidP="00AB1CCE">
      <w:pPr>
        <w:pStyle w:val="NoSpacing"/>
        <w:numPr>
          <w:ilvl w:val="0"/>
          <w:numId w:val="16"/>
        </w:numPr>
        <w:tabs>
          <w:tab w:val="clear" w:pos="7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B1CCE">
        <w:rPr>
          <w:rFonts w:ascii="Times New Roman" w:hAnsi="Times New Roman"/>
          <w:sz w:val="24"/>
          <w:szCs w:val="24"/>
        </w:rPr>
        <w:t>We used Maven for building and managing projects.</w:t>
      </w:r>
    </w:p>
    <w:p w:rsidR="007275F1" w:rsidRPr="00AB1CCE" w:rsidRDefault="007275F1" w:rsidP="00AB1CCE">
      <w:pPr>
        <w:pStyle w:val="NoSpacing"/>
        <w:numPr>
          <w:ilvl w:val="0"/>
          <w:numId w:val="16"/>
        </w:numPr>
        <w:tabs>
          <w:tab w:val="clear" w:pos="7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7275F1">
        <w:rPr>
          <w:rFonts w:ascii="Times New Roman" w:hAnsi="Times New Roman"/>
          <w:sz w:val="24"/>
          <w:szCs w:val="24"/>
        </w:rPr>
        <w:t>Worked on JavaScript framework (Backbone</w:t>
      </w:r>
      <w:r>
        <w:rPr>
          <w:rFonts w:ascii="Times New Roman" w:hAnsi="Times New Roman"/>
          <w:sz w:val="24"/>
          <w:szCs w:val="24"/>
        </w:rPr>
        <w:t xml:space="preserve"> Js</w:t>
      </w:r>
      <w:r w:rsidRPr="007275F1">
        <w:rPr>
          <w:rFonts w:ascii="Times New Roman" w:hAnsi="Times New Roman"/>
          <w:sz w:val="24"/>
          <w:szCs w:val="24"/>
        </w:rPr>
        <w:t xml:space="preserve">, Node Js) to augment browser based applications with </w:t>
      </w:r>
      <w:r w:rsidRPr="007275F1">
        <w:rPr>
          <w:rFonts w:ascii="Times New Roman" w:hAnsi="Times New Roman"/>
          <w:b/>
          <w:bCs/>
          <w:sz w:val="24"/>
          <w:szCs w:val="24"/>
        </w:rPr>
        <w:t>MVC</w:t>
      </w:r>
      <w:r w:rsidRPr="007275F1">
        <w:rPr>
          <w:rFonts w:ascii="Times New Roman" w:hAnsi="Times New Roman"/>
          <w:sz w:val="24"/>
          <w:szCs w:val="24"/>
        </w:rPr>
        <w:t xml:space="preserve"> capability. </w:t>
      </w:r>
    </w:p>
    <w:p w:rsidR="00AB1CCE" w:rsidRPr="00AB1CCE" w:rsidRDefault="00AB1CCE" w:rsidP="00AB1CCE">
      <w:pPr>
        <w:pStyle w:val="NoSpacing"/>
        <w:numPr>
          <w:ilvl w:val="0"/>
          <w:numId w:val="17"/>
        </w:numPr>
        <w:tabs>
          <w:tab w:val="clear" w:pos="7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B1CCE">
        <w:rPr>
          <w:rFonts w:ascii="Times New Roman" w:hAnsi="Times New Roman"/>
          <w:sz w:val="24"/>
          <w:szCs w:val="24"/>
        </w:rPr>
        <w:t>Coordinating with the team in doing Enhancements in project by following the Scrum Methodologies</w:t>
      </w:r>
    </w:p>
    <w:p w:rsidR="00AB1CCE" w:rsidRPr="00816DAA" w:rsidRDefault="00AB1CCE" w:rsidP="00816DAA">
      <w:pPr>
        <w:pStyle w:val="NoSpacing"/>
        <w:numPr>
          <w:ilvl w:val="0"/>
          <w:numId w:val="18"/>
        </w:numPr>
        <w:tabs>
          <w:tab w:val="clear" w:pos="72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AB1CCE">
        <w:rPr>
          <w:rFonts w:ascii="Times New Roman" w:hAnsi="Times New Roman"/>
          <w:sz w:val="24"/>
          <w:szCs w:val="24"/>
        </w:rPr>
        <w:t>Co-coordinating and Managing Production Deployments.</w:t>
      </w:r>
    </w:p>
    <w:p w:rsidR="00AB1CCE" w:rsidRPr="00AB1CCE" w:rsidRDefault="00AB1CCE" w:rsidP="00AB1CCE">
      <w:pPr>
        <w:pStyle w:val="NoSpacing"/>
        <w:numPr>
          <w:ilvl w:val="0"/>
          <w:numId w:val="18"/>
        </w:numPr>
        <w:tabs>
          <w:tab w:val="clear" w:pos="720"/>
        </w:tabs>
        <w:spacing w:line="276" w:lineRule="auto"/>
        <w:rPr>
          <w:rFonts w:ascii="Times New Roman" w:hAnsi="Times New Roman"/>
          <w:bCs/>
          <w:sz w:val="24"/>
          <w:szCs w:val="24"/>
          <w:u w:val="single"/>
        </w:rPr>
      </w:pPr>
      <w:r w:rsidRPr="00AB1CCE">
        <w:rPr>
          <w:rFonts w:ascii="Times New Roman" w:hAnsi="Times New Roman"/>
          <w:sz w:val="24"/>
          <w:szCs w:val="24"/>
        </w:rPr>
        <w:t>Performed unit testing with JUnit tool.</w:t>
      </w:r>
    </w:p>
    <w:p w:rsidR="00AB1CCE" w:rsidRPr="00AB1CCE" w:rsidRDefault="00AB1CCE" w:rsidP="00AB1CCE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1CCE" w:rsidRPr="00AB1CCE" w:rsidRDefault="00AB1CCE" w:rsidP="00AB1CCE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:rsidR="00AB1CCE" w:rsidRPr="00AB1CCE" w:rsidRDefault="00AB1CCE" w:rsidP="00AB1CCE">
      <w:pPr>
        <w:pStyle w:val="NoSpacing"/>
        <w:spacing w:line="276" w:lineRule="auto"/>
        <w:rPr>
          <w:rFonts w:ascii="Times New Roman" w:hAnsi="Times New Roman"/>
          <w:b/>
          <w:bCs/>
          <w:sz w:val="24"/>
          <w:szCs w:val="24"/>
        </w:rPr>
      </w:pPr>
      <w:r w:rsidRPr="00AB1CCE">
        <w:rPr>
          <w:rFonts w:ascii="Times New Roman" w:hAnsi="Times New Roman"/>
          <w:b/>
          <w:bCs/>
          <w:sz w:val="24"/>
          <w:szCs w:val="24"/>
          <w:u w:val="single"/>
        </w:rPr>
        <w:t>Environment:</w:t>
      </w:r>
      <w:r w:rsidRPr="00AB1CCE">
        <w:rPr>
          <w:rFonts w:ascii="Times New Roman" w:hAnsi="Times New Roman"/>
          <w:bCs/>
          <w:sz w:val="24"/>
          <w:szCs w:val="24"/>
        </w:rPr>
        <w:t>HTML, JavaSc</w:t>
      </w:r>
      <w:r w:rsidR="00ED6B12">
        <w:rPr>
          <w:rFonts w:ascii="Times New Roman" w:hAnsi="Times New Roman"/>
          <w:bCs/>
          <w:sz w:val="24"/>
          <w:szCs w:val="24"/>
        </w:rPr>
        <w:t>ript, JSP, Spring</w:t>
      </w:r>
      <w:r w:rsidRPr="00AB1CCE">
        <w:rPr>
          <w:rFonts w:ascii="Times New Roman" w:hAnsi="Times New Roman"/>
          <w:bCs/>
          <w:sz w:val="24"/>
          <w:szCs w:val="24"/>
        </w:rPr>
        <w:t xml:space="preserve">, Restful Services, Java Servlets, JavaBeans, JDBC, Oracle database, Front end API like JQuery, </w:t>
      </w:r>
      <w:r w:rsidR="007275F1">
        <w:rPr>
          <w:rFonts w:ascii="Times New Roman" w:hAnsi="Times New Roman"/>
          <w:bCs/>
          <w:sz w:val="24"/>
          <w:szCs w:val="24"/>
        </w:rPr>
        <w:t xml:space="preserve">Backbone, </w:t>
      </w:r>
      <w:r w:rsidRPr="00AB1CCE">
        <w:rPr>
          <w:rFonts w:ascii="Times New Roman" w:hAnsi="Times New Roman"/>
          <w:bCs/>
          <w:sz w:val="24"/>
          <w:szCs w:val="24"/>
        </w:rPr>
        <w:t>Apache Tomcat and Apache HTTP server and Versioning Tools Like GitHub and work closely to Infrastructure.</w:t>
      </w:r>
    </w:p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D0F1A" w:rsidRDefault="00FA7D83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iders IT Solution indiapvt</w:t>
      </w:r>
      <w:r w:rsidR="00FD0F1A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Hyderbad</w:t>
      </w:r>
      <w:r w:rsidR="00FD0F1A">
        <w:rPr>
          <w:rFonts w:ascii="Times New Roman" w:hAnsi="Times New Roman"/>
          <w:b/>
          <w:sz w:val="24"/>
          <w:szCs w:val="24"/>
        </w:rPr>
        <w:t xml:space="preserve">, INDIA                                    </w:t>
      </w:r>
      <w:r w:rsidR="008455E9">
        <w:rPr>
          <w:rFonts w:ascii="Times New Roman" w:hAnsi="Times New Roman"/>
          <w:b/>
          <w:sz w:val="24"/>
          <w:szCs w:val="24"/>
        </w:rPr>
        <w:t>Jun</w:t>
      </w:r>
      <w:r w:rsidR="008657E2">
        <w:rPr>
          <w:rFonts w:ascii="Times New Roman" w:hAnsi="Times New Roman"/>
          <w:b/>
          <w:sz w:val="24"/>
          <w:szCs w:val="24"/>
        </w:rPr>
        <w:t xml:space="preserve"> 201</w:t>
      </w:r>
      <w:r w:rsidR="00E126BE">
        <w:rPr>
          <w:rFonts w:ascii="Times New Roman" w:hAnsi="Times New Roman"/>
          <w:b/>
          <w:sz w:val="24"/>
          <w:szCs w:val="24"/>
        </w:rPr>
        <w:t>3</w:t>
      </w:r>
      <w:r w:rsidR="003E0ED1">
        <w:rPr>
          <w:rFonts w:ascii="Times New Roman" w:hAnsi="Times New Roman"/>
          <w:b/>
          <w:sz w:val="24"/>
          <w:szCs w:val="24"/>
        </w:rPr>
        <w:t xml:space="preserve"> – </w:t>
      </w:r>
      <w:r w:rsidR="003A0861">
        <w:rPr>
          <w:rFonts w:ascii="Times New Roman" w:hAnsi="Times New Roman"/>
          <w:b/>
          <w:sz w:val="24"/>
          <w:szCs w:val="24"/>
        </w:rPr>
        <w:t>Aug</w:t>
      </w:r>
      <w:r w:rsidR="008657E2">
        <w:rPr>
          <w:rFonts w:ascii="Times New Roman" w:hAnsi="Times New Roman"/>
          <w:b/>
          <w:sz w:val="24"/>
          <w:szCs w:val="24"/>
        </w:rPr>
        <w:t xml:space="preserve"> 201</w:t>
      </w:r>
      <w:r w:rsidR="003E0ED1">
        <w:rPr>
          <w:rFonts w:ascii="Times New Roman" w:hAnsi="Times New Roman"/>
          <w:b/>
          <w:sz w:val="24"/>
          <w:szCs w:val="24"/>
        </w:rPr>
        <w:t>5</w:t>
      </w:r>
    </w:p>
    <w:p w:rsidR="00FD0F1A" w:rsidRDefault="00FD0F1A" w:rsidP="00FD0F1A">
      <w:pPr>
        <w:pStyle w:val="NoSpacing"/>
        <w:pBdr>
          <w:bottom w:val="single" w:sz="4" w:space="1" w:color="auto"/>
        </w:pBd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ava/J2EE developer</w:t>
      </w:r>
    </w:p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his project deals with availability of doctors and appointments, front office management, in-patient and out-patient details, housekeeping, room service, billing charge settlements, generating medical records and equipment records. </w:t>
      </w:r>
    </w:p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Responsibilities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ordinated with team members in gathering system requirements and specifications required for the redesign.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Developed screens for Patient Registration, Inventory of Medicines, Billing of Services and Asset Modules. 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lped the project team to identify the suitable technology tools required for the projects.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esigned and developed the Application based on Model-View-Controller architecture.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ed in analysis, design, Coding and development, Implementation phase of the modules.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volved in developing front-end screens using JSP, Servlets and HTML. 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ed in Bug Fixing (Debugging) of the application.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olved in Developing User Interfaces using </w:t>
      </w:r>
      <w:r>
        <w:rPr>
          <w:rFonts w:ascii="Times New Roman" w:hAnsi="Times New Roman"/>
          <w:b/>
          <w:sz w:val="24"/>
          <w:szCs w:val="24"/>
        </w:rPr>
        <w:t>HTML</w:t>
      </w:r>
      <w:r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b/>
          <w:sz w:val="24"/>
          <w:szCs w:val="24"/>
        </w:rPr>
        <w:t>JSP's</w:t>
      </w:r>
      <w:r>
        <w:rPr>
          <w:rFonts w:ascii="Times New Roman" w:hAnsi="Times New Roman"/>
          <w:sz w:val="24"/>
          <w:szCs w:val="24"/>
        </w:rPr>
        <w:t>.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olved in developing database using </w:t>
      </w:r>
      <w:r>
        <w:rPr>
          <w:rFonts w:ascii="Times New Roman" w:hAnsi="Times New Roman"/>
          <w:b/>
          <w:sz w:val="24"/>
          <w:szCs w:val="24"/>
        </w:rPr>
        <w:t>SQL</w:t>
      </w:r>
      <w:r>
        <w:rPr>
          <w:rFonts w:ascii="Times New Roman" w:hAnsi="Times New Roman"/>
          <w:sz w:val="24"/>
          <w:szCs w:val="24"/>
        </w:rPr>
        <w:t xml:space="preserve"> server.</w:t>
      </w:r>
    </w:p>
    <w:p w:rsidR="00FD0F1A" w:rsidRDefault="00FD0F1A" w:rsidP="00FD0F1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Style w:val="apple-converted-space"/>
          <w:rFonts w:ascii="Times New Roman" w:hAnsi="Times New Roman"/>
          <w:color w:val="333333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Involved in implementing persistent data management using JDBC.</w:t>
      </w:r>
    </w:p>
    <w:p w:rsidR="00FD0F1A" w:rsidRDefault="00FD0F1A" w:rsidP="00FD0F1A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222222"/>
          <w:sz w:val="24"/>
          <w:szCs w:val="24"/>
        </w:rPr>
      </w:pPr>
      <w:r>
        <w:rPr>
          <w:rFonts w:ascii="Times New Roman" w:hAnsi="Times New Roman"/>
          <w:color w:val="222222"/>
          <w:sz w:val="24"/>
          <w:szCs w:val="24"/>
        </w:rPr>
        <w:t xml:space="preserve">Have worked on </w:t>
      </w:r>
      <w:r>
        <w:rPr>
          <w:rFonts w:ascii="Times New Roman" w:hAnsi="Times New Roman"/>
          <w:b/>
          <w:color w:val="222222"/>
          <w:sz w:val="24"/>
          <w:szCs w:val="24"/>
        </w:rPr>
        <w:t>Oracle10g database</w:t>
      </w:r>
      <w:r>
        <w:rPr>
          <w:rFonts w:ascii="Times New Roman" w:hAnsi="Times New Roman"/>
          <w:color w:val="222222"/>
          <w:sz w:val="24"/>
          <w:szCs w:val="24"/>
        </w:rPr>
        <w:t xml:space="preserve"> for storing and retrieving the application data.</w:t>
      </w:r>
    </w:p>
    <w:p w:rsidR="00FD0F1A" w:rsidRDefault="00FD0F1A" w:rsidP="00FD0F1A">
      <w:pPr>
        <w:pStyle w:val="NoSpacing"/>
        <w:numPr>
          <w:ilvl w:val="0"/>
          <w:numId w:val="2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d </w:t>
      </w:r>
      <w:r>
        <w:rPr>
          <w:rFonts w:ascii="Times New Roman" w:hAnsi="Times New Roman"/>
          <w:b/>
          <w:sz w:val="24"/>
          <w:szCs w:val="24"/>
        </w:rPr>
        <w:t>SVN</w:t>
      </w:r>
      <w:r>
        <w:rPr>
          <w:rFonts w:ascii="Times New Roman" w:hAnsi="Times New Roman"/>
          <w:sz w:val="24"/>
          <w:szCs w:val="24"/>
        </w:rPr>
        <w:t xml:space="preserve"> tools for version control and management.</w:t>
      </w:r>
    </w:p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D0F1A" w:rsidRDefault="00FD0F1A" w:rsidP="00FD0F1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Environment:</w:t>
      </w:r>
      <w:r>
        <w:rPr>
          <w:rFonts w:ascii="Times New Roman" w:hAnsi="Times New Roman"/>
          <w:sz w:val="24"/>
          <w:szCs w:val="24"/>
        </w:rPr>
        <w:t xml:space="preserve"> Eclipse, Java, J2EE, HTML, MVC, JavaScript, JSP, Servlets, CSS, UML, XML, HTTP, MVC, AJAX, Apache Ant, JavaFX, Applets</w:t>
      </w:r>
    </w:p>
    <w:sectPr w:rsidR="00FD0F1A" w:rsidSect="00412278">
      <w:headerReference w:type="default" r:id="rId9"/>
      <w:footerReference w:type="default" r:id="rId10"/>
      <w:pgSz w:w="12240" w:h="15840"/>
      <w:pgMar w:top="720" w:right="1080" w:bottom="360" w:left="108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5DD" w:rsidRDefault="004675DD">
      <w:pPr>
        <w:spacing w:after="0" w:line="240" w:lineRule="auto"/>
      </w:pPr>
      <w:r>
        <w:separator/>
      </w:r>
    </w:p>
  </w:endnote>
  <w:endnote w:type="continuationSeparator" w:id="1">
    <w:p w:rsidR="004675DD" w:rsidRDefault="0046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14" w:rsidRDefault="004675DD">
    <w:pPr>
      <w:pStyle w:val="Header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5DD" w:rsidRDefault="004675DD">
      <w:pPr>
        <w:spacing w:after="0" w:line="240" w:lineRule="auto"/>
      </w:pPr>
      <w:r>
        <w:separator/>
      </w:r>
    </w:p>
  </w:footnote>
  <w:footnote w:type="continuationSeparator" w:id="1">
    <w:p w:rsidR="004675DD" w:rsidRDefault="00467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614" w:rsidRDefault="004675DD">
    <w:pPr>
      <w:pStyle w:val="HeaderFoo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259"/>
    <w:multiLevelType w:val="multilevel"/>
    <w:tmpl w:val="00BC6259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1">
    <w:nsid w:val="01BF3D38"/>
    <w:multiLevelType w:val="multilevel"/>
    <w:tmpl w:val="01BF3D38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2">
    <w:nsid w:val="01D458CA"/>
    <w:multiLevelType w:val="hybridMultilevel"/>
    <w:tmpl w:val="537087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457455"/>
    <w:multiLevelType w:val="multilevel"/>
    <w:tmpl w:val="04457455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4">
    <w:nsid w:val="085A03E5"/>
    <w:multiLevelType w:val="multilevel"/>
    <w:tmpl w:val="085A03E5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position w:val="0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position w:val="0"/>
        <w:sz w:val="22"/>
        <w:szCs w:val="22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position w:val="0"/>
        <w:sz w:val="22"/>
        <w:szCs w:val="22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position w:val="0"/>
        <w:sz w:val="22"/>
        <w:szCs w:val="22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position w:val="0"/>
        <w:sz w:val="22"/>
        <w:szCs w:val="22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position w:val="0"/>
        <w:sz w:val="22"/>
        <w:szCs w:val="22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position w:val="0"/>
        <w:sz w:val="22"/>
        <w:szCs w:val="22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position w:val="0"/>
        <w:sz w:val="22"/>
        <w:szCs w:val="22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position w:val="0"/>
        <w:sz w:val="22"/>
        <w:szCs w:val="22"/>
      </w:rPr>
    </w:lvl>
  </w:abstractNum>
  <w:abstractNum w:abstractNumId="5">
    <w:nsid w:val="11256687"/>
    <w:multiLevelType w:val="hybridMultilevel"/>
    <w:tmpl w:val="730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3789C"/>
    <w:multiLevelType w:val="multilevel"/>
    <w:tmpl w:val="1BF3789C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7">
    <w:nsid w:val="1D17308D"/>
    <w:multiLevelType w:val="multilevel"/>
    <w:tmpl w:val="1D17308D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8">
    <w:nsid w:val="1E6E1FA0"/>
    <w:multiLevelType w:val="multilevel"/>
    <w:tmpl w:val="1E6E1FA0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9">
    <w:nsid w:val="1F913F2E"/>
    <w:multiLevelType w:val="hybridMultilevel"/>
    <w:tmpl w:val="25B2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3461B"/>
    <w:multiLevelType w:val="multilevel"/>
    <w:tmpl w:val="2453461B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11">
    <w:nsid w:val="251E3606"/>
    <w:multiLevelType w:val="hybridMultilevel"/>
    <w:tmpl w:val="6B06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B54C38"/>
    <w:multiLevelType w:val="multilevel"/>
    <w:tmpl w:val="25B54C38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13">
    <w:nsid w:val="268A2EBF"/>
    <w:multiLevelType w:val="multilevel"/>
    <w:tmpl w:val="268A2EBF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14">
    <w:nsid w:val="27CC73F3"/>
    <w:multiLevelType w:val="hybridMultilevel"/>
    <w:tmpl w:val="FF90C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0E76DB"/>
    <w:multiLevelType w:val="multilevel"/>
    <w:tmpl w:val="2B0E76DB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16">
    <w:nsid w:val="2E791F56"/>
    <w:multiLevelType w:val="multilevel"/>
    <w:tmpl w:val="2E791F56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17">
    <w:nsid w:val="2F185BBE"/>
    <w:multiLevelType w:val="multilevel"/>
    <w:tmpl w:val="2F185BBE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18">
    <w:nsid w:val="3B9874A2"/>
    <w:multiLevelType w:val="multilevel"/>
    <w:tmpl w:val="3B9874A2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b/>
        <w:bCs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</w:abstractNum>
  <w:abstractNum w:abstractNumId="19">
    <w:nsid w:val="3C204CCB"/>
    <w:multiLevelType w:val="hybridMultilevel"/>
    <w:tmpl w:val="5D18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65473C"/>
    <w:multiLevelType w:val="hybridMultilevel"/>
    <w:tmpl w:val="05EE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81380"/>
    <w:multiLevelType w:val="hybridMultilevel"/>
    <w:tmpl w:val="A01AA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D323ACB"/>
    <w:multiLevelType w:val="hybridMultilevel"/>
    <w:tmpl w:val="E2741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A720D0"/>
    <w:multiLevelType w:val="multilevel"/>
    <w:tmpl w:val="52A720D0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24">
    <w:nsid w:val="56D0421C"/>
    <w:multiLevelType w:val="hybridMultilevel"/>
    <w:tmpl w:val="3FDA1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04501"/>
    <w:multiLevelType w:val="hybridMultilevel"/>
    <w:tmpl w:val="83F02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CE340CA"/>
    <w:multiLevelType w:val="hybridMultilevel"/>
    <w:tmpl w:val="6E74B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5A67F8"/>
    <w:multiLevelType w:val="multilevel"/>
    <w:tmpl w:val="625A67F8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28">
    <w:nsid w:val="66D969F5"/>
    <w:multiLevelType w:val="multilevel"/>
    <w:tmpl w:val="66D969F5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b/>
        <w:bCs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b/>
        <w:bCs/>
        <w:color w:val="000000"/>
        <w:position w:val="0"/>
        <w:sz w:val="22"/>
        <w:szCs w:val="22"/>
        <w:u w:val="none" w:color="000000"/>
      </w:rPr>
    </w:lvl>
  </w:abstractNum>
  <w:abstractNum w:abstractNumId="29">
    <w:nsid w:val="67F331F0"/>
    <w:multiLevelType w:val="multilevel"/>
    <w:tmpl w:val="67F331F0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abstractNum w:abstractNumId="30">
    <w:nsid w:val="7201728E"/>
    <w:multiLevelType w:val="multilevel"/>
    <w:tmpl w:val="7201728E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Trebuchet MS" w:eastAsia="Trebuchet MS" w:hAnsi="Trebuchet MS" w:cs="Trebuchet MS"/>
        <w:color w:val="000000"/>
        <w:position w:val="0"/>
        <w:sz w:val="20"/>
        <w:szCs w:val="20"/>
        <w:u w:val="none" w:color="000000"/>
      </w:rPr>
    </w:lvl>
    <w:lvl w:ilvl="1" w:tentative="1">
      <w:start w:val="1"/>
      <w:numFmt w:val="bullet"/>
      <w:lvlText w:val="o"/>
      <w:lvlJc w:val="left"/>
      <w:pPr>
        <w:tabs>
          <w:tab w:val="left" w:pos="1410"/>
        </w:tabs>
        <w:ind w:left="14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2" w:tentative="1">
      <w:start w:val="1"/>
      <w:numFmt w:val="bullet"/>
      <w:lvlText w:val="▪"/>
      <w:lvlJc w:val="left"/>
      <w:pPr>
        <w:tabs>
          <w:tab w:val="left" w:pos="2130"/>
        </w:tabs>
        <w:ind w:left="21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3" w:tentative="1">
      <w:start w:val="1"/>
      <w:numFmt w:val="bullet"/>
      <w:lvlText w:val="•"/>
      <w:lvlJc w:val="left"/>
      <w:pPr>
        <w:tabs>
          <w:tab w:val="left" w:pos="2850"/>
        </w:tabs>
        <w:ind w:left="28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4" w:tentative="1">
      <w:start w:val="1"/>
      <w:numFmt w:val="bullet"/>
      <w:lvlText w:val="o"/>
      <w:lvlJc w:val="left"/>
      <w:pPr>
        <w:tabs>
          <w:tab w:val="left" w:pos="3570"/>
        </w:tabs>
        <w:ind w:left="357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5" w:tentative="1">
      <w:start w:val="1"/>
      <w:numFmt w:val="bullet"/>
      <w:lvlText w:val="▪"/>
      <w:lvlJc w:val="left"/>
      <w:pPr>
        <w:tabs>
          <w:tab w:val="left" w:pos="4290"/>
        </w:tabs>
        <w:ind w:left="429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6" w:tentative="1">
      <w:start w:val="1"/>
      <w:numFmt w:val="bullet"/>
      <w:lvlText w:val="•"/>
      <w:lvlJc w:val="left"/>
      <w:pPr>
        <w:tabs>
          <w:tab w:val="left" w:pos="5010"/>
        </w:tabs>
        <w:ind w:left="501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7" w:tentative="1">
      <w:start w:val="1"/>
      <w:numFmt w:val="bullet"/>
      <w:lvlText w:val="o"/>
      <w:lvlJc w:val="left"/>
      <w:pPr>
        <w:tabs>
          <w:tab w:val="left" w:pos="5730"/>
        </w:tabs>
        <w:ind w:left="573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  <w:lvl w:ilvl="8" w:tentative="1">
      <w:start w:val="1"/>
      <w:numFmt w:val="bullet"/>
      <w:lvlText w:val="▪"/>
      <w:lvlJc w:val="left"/>
      <w:pPr>
        <w:tabs>
          <w:tab w:val="left" w:pos="6450"/>
        </w:tabs>
        <w:ind w:left="6450" w:hanging="330"/>
      </w:pPr>
      <w:rPr>
        <w:rFonts w:ascii="Calibri" w:eastAsia="Calibri" w:hAnsi="Calibri" w:cs="Calibri"/>
        <w:color w:val="000000"/>
        <w:position w:val="0"/>
        <w:sz w:val="22"/>
        <w:szCs w:val="22"/>
        <w:u w:val="none" w:color="000000"/>
      </w:rPr>
    </w:lvl>
  </w:abstractNum>
  <w:num w:numId="1">
    <w:abstractNumId w:val="28"/>
  </w:num>
  <w:num w:numId="2">
    <w:abstractNumId w:val="17"/>
  </w:num>
  <w:num w:numId="3">
    <w:abstractNumId w:val="8"/>
  </w:num>
  <w:num w:numId="4">
    <w:abstractNumId w:val="13"/>
  </w:num>
  <w:num w:numId="5">
    <w:abstractNumId w:val="30"/>
  </w:num>
  <w:num w:numId="6">
    <w:abstractNumId w:val="16"/>
  </w:num>
  <w:num w:numId="7">
    <w:abstractNumId w:val="3"/>
  </w:num>
  <w:num w:numId="8">
    <w:abstractNumId w:val="7"/>
  </w:num>
  <w:num w:numId="9">
    <w:abstractNumId w:val="1"/>
  </w:num>
  <w:num w:numId="10">
    <w:abstractNumId w:val="23"/>
  </w:num>
  <w:num w:numId="11">
    <w:abstractNumId w:val="6"/>
  </w:num>
  <w:num w:numId="12">
    <w:abstractNumId w:val="0"/>
  </w:num>
  <w:num w:numId="13">
    <w:abstractNumId w:val="18"/>
  </w:num>
  <w:num w:numId="14">
    <w:abstractNumId w:val="12"/>
  </w:num>
  <w:num w:numId="15">
    <w:abstractNumId w:val="27"/>
  </w:num>
  <w:num w:numId="16">
    <w:abstractNumId w:val="4"/>
  </w:num>
  <w:num w:numId="17">
    <w:abstractNumId w:val="15"/>
  </w:num>
  <w:num w:numId="18">
    <w:abstractNumId w:val="29"/>
  </w:num>
  <w:num w:numId="19">
    <w:abstractNumId w:val="10"/>
  </w:num>
  <w:num w:numId="20">
    <w:abstractNumId w:val="20"/>
  </w:num>
  <w:num w:numId="21">
    <w:abstractNumId w:val="9"/>
  </w:num>
  <w:num w:numId="22">
    <w:abstractNumId w:val="19"/>
  </w:num>
  <w:num w:numId="23">
    <w:abstractNumId w:val="5"/>
  </w:num>
  <w:num w:numId="24">
    <w:abstractNumId w:val="2"/>
  </w:num>
  <w:num w:numId="25">
    <w:abstractNumId w:val="24"/>
  </w:num>
  <w:num w:numId="26">
    <w:abstractNumId w:val="25"/>
  </w:num>
  <w:num w:numId="27">
    <w:abstractNumId w:val="14"/>
  </w:num>
  <w:num w:numId="28">
    <w:abstractNumId w:val="21"/>
  </w:num>
  <w:num w:numId="29">
    <w:abstractNumId w:val="26"/>
  </w:num>
  <w:num w:numId="30">
    <w:abstractNumId w:val="22"/>
  </w:num>
  <w:num w:numId="31">
    <w:abstractNumId w:val="1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A49"/>
    <w:rsid w:val="00007FD8"/>
    <w:rsid w:val="000127A0"/>
    <w:rsid w:val="0004047C"/>
    <w:rsid w:val="00041BDA"/>
    <w:rsid w:val="00045876"/>
    <w:rsid w:val="00056CB3"/>
    <w:rsid w:val="00061843"/>
    <w:rsid w:val="00066409"/>
    <w:rsid w:val="00075BB7"/>
    <w:rsid w:val="000761F3"/>
    <w:rsid w:val="00087D90"/>
    <w:rsid w:val="00091818"/>
    <w:rsid w:val="000A4309"/>
    <w:rsid w:val="000A4D7E"/>
    <w:rsid w:val="000A54F1"/>
    <w:rsid w:val="000B5B0D"/>
    <w:rsid w:val="000D0460"/>
    <w:rsid w:val="000E6D0E"/>
    <w:rsid w:val="000F3E7D"/>
    <w:rsid w:val="000F5794"/>
    <w:rsid w:val="0010190A"/>
    <w:rsid w:val="00115B3C"/>
    <w:rsid w:val="00116406"/>
    <w:rsid w:val="00134CEB"/>
    <w:rsid w:val="00162976"/>
    <w:rsid w:val="00164685"/>
    <w:rsid w:val="00173076"/>
    <w:rsid w:val="0019716D"/>
    <w:rsid w:val="001A561E"/>
    <w:rsid w:val="001B401A"/>
    <w:rsid w:val="001B6D78"/>
    <w:rsid w:val="001C23E1"/>
    <w:rsid w:val="001C6177"/>
    <w:rsid w:val="001C73C7"/>
    <w:rsid w:val="001D0DCB"/>
    <w:rsid w:val="001F1A4B"/>
    <w:rsid w:val="001F3CFB"/>
    <w:rsid w:val="002122F6"/>
    <w:rsid w:val="00220575"/>
    <w:rsid w:val="0022064B"/>
    <w:rsid w:val="00232028"/>
    <w:rsid w:val="00232BD8"/>
    <w:rsid w:val="002363B5"/>
    <w:rsid w:val="00240520"/>
    <w:rsid w:val="002415D4"/>
    <w:rsid w:val="00242A0B"/>
    <w:rsid w:val="002463CE"/>
    <w:rsid w:val="00252DB8"/>
    <w:rsid w:val="00254BD0"/>
    <w:rsid w:val="00257989"/>
    <w:rsid w:val="00263EE2"/>
    <w:rsid w:val="00271500"/>
    <w:rsid w:val="00275840"/>
    <w:rsid w:val="00276CD3"/>
    <w:rsid w:val="0028190B"/>
    <w:rsid w:val="002A0FA4"/>
    <w:rsid w:val="002A33AF"/>
    <w:rsid w:val="002B1C82"/>
    <w:rsid w:val="002D4C9A"/>
    <w:rsid w:val="002E31D8"/>
    <w:rsid w:val="002E425E"/>
    <w:rsid w:val="002F25B3"/>
    <w:rsid w:val="002F6291"/>
    <w:rsid w:val="00316351"/>
    <w:rsid w:val="00330A83"/>
    <w:rsid w:val="00340D45"/>
    <w:rsid w:val="00361442"/>
    <w:rsid w:val="00365C33"/>
    <w:rsid w:val="00375592"/>
    <w:rsid w:val="0038433D"/>
    <w:rsid w:val="003A0846"/>
    <w:rsid w:val="003A0861"/>
    <w:rsid w:val="003B762B"/>
    <w:rsid w:val="003C481D"/>
    <w:rsid w:val="003C54EE"/>
    <w:rsid w:val="003C62F2"/>
    <w:rsid w:val="003D19A7"/>
    <w:rsid w:val="003E0ED1"/>
    <w:rsid w:val="003F0C69"/>
    <w:rsid w:val="003F321E"/>
    <w:rsid w:val="00403E76"/>
    <w:rsid w:val="0040415D"/>
    <w:rsid w:val="00412278"/>
    <w:rsid w:val="00412DF1"/>
    <w:rsid w:val="004144BA"/>
    <w:rsid w:val="004265F5"/>
    <w:rsid w:val="00433FF0"/>
    <w:rsid w:val="00446863"/>
    <w:rsid w:val="00452B6D"/>
    <w:rsid w:val="00465C1E"/>
    <w:rsid w:val="00466E8D"/>
    <w:rsid w:val="004675DD"/>
    <w:rsid w:val="00470571"/>
    <w:rsid w:val="0048543A"/>
    <w:rsid w:val="004B2F89"/>
    <w:rsid w:val="004C2F46"/>
    <w:rsid w:val="004C527E"/>
    <w:rsid w:val="004D0E78"/>
    <w:rsid w:val="004D1E9C"/>
    <w:rsid w:val="004F10D2"/>
    <w:rsid w:val="004F2215"/>
    <w:rsid w:val="0051483A"/>
    <w:rsid w:val="0052753B"/>
    <w:rsid w:val="00543A9D"/>
    <w:rsid w:val="005740C0"/>
    <w:rsid w:val="00575DB2"/>
    <w:rsid w:val="005770ED"/>
    <w:rsid w:val="005972EC"/>
    <w:rsid w:val="005A517F"/>
    <w:rsid w:val="005B0295"/>
    <w:rsid w:val="005B0E0F"/>
    <w:rsid w:val="005B40D6"/>
    <w:rsid w:val="005C03FE"/>
    <w:rsid w:val="005C7861"/>
    <w:rsid w:val="005D2705"/>
    <w:rsid w:val="005E4F44"/>
    <w:rsid w:val="0060607F"/>
    <w:rsid w:val="00607A21"/>
    <w:rsid w:val="00610548"/>
    <w:rsid w:val="00626DC2"/>
    <w:rsid w:val="00630433"/>
    <w:rsid w:val="00645CF3"/>
    <w:rsid w:val="006460F5"/>
    <w:rsid w:val="00656EEC"/>
    <w:rsid w:val="006624EE"/>
    <w:rsid w:val="0068188D"/>
    <w:rsid w:val="006826EC"/>
    <w:rsid w:val="006837B9"/>
    <w:rsid w:val="006A0698"/>
    <w:rsid w:val="006A5AF2"/>
    <w:rsid w:val="006B2C1D"/>
    <w:rsid w:val="006B6B76"/>
    <w:rsid w:val="006C0110"/>
    <w:rsid w:val="006C34E2"/>
    <w:rsid w:val="006D28C5"/>
    <w:rsid w:val="006E30DB"/>
    <w:rsid w:val="006E786F"/>
    <w:rsid w:val="007000C3"/>
    <w:rsid w:val="007002DC"/>
    <w:rsid w:val="007003DF"/>
    <w:rsid w:val="0070405C"/>
    <w:rsid w:val="007106E7"/>
    <w:rsid w:val="00714F3B"/>
    <w:rsid w:val="007265D8"/>
    <w:rsid w:val="007275F1"/>
    <w:rsid w:val="00736FB8"/>
    <w:rsid w:val="00756D94"/>
    <w:rsid w:val="00760A45"/>
    <w:rsid w:val="00767670"/>
    <w:rsid w:val="007703D8"/>
    <w:rsid w:val="007B163B"/>
    <w:rsid w:val="007C0D80"/>
    <w:rsid w:val="007C1B0C"/>
    <w:rsid w:val="007D194E"/>
    <w:rsid w:val="007F6523"/>
    <w:rsid w:val="00807127"/>
    <w:rsid w:val="00816DAA"/>
    <w:rsid w:val="008221E6"/>
    <w:rsid w:val="008276CC"/>
    <w:rsid w:val="00841060"/>
    <w:rsid w:val="008455E9"/>
    <w:rsid w:val="00845BE4"/>
    <w:rsid w:val="00861A49"/>
    <w:rsid w:val="008657E2"/>
    <w:rsid w:val="00884CFF"/>
    <w:rsid w:val="00896EE2"/>
    <w:rsid w:val="008A4D0D"/>
    <w:rsid w:val="008D165F"/>
    <w:rsid w:val="008D2CD0"/>
    <w:rsid w:val="008D7EFB"/>
    <w:rsid w:val="008E0ECC"/>
    <w:rsid w:val="008F4C68"/>
    <w:rsid w:val="00900A90"/>
    <w:rsid w:val="00903D58"/>
    <w:rsid w:val="00906446"/>
    <w:rsid w:val="00940F51"/>
    <w:rsid w:val="009458C2"/>
    <w:rsid w:val="0094635E"/>
    <w:rsid w:val="00961D34"/>
    <w:rsid w:val="009644EB"/>
    <w:rsid w:val="00966171"/>
    <w:rsid w:val="00971F05"/>
    <w:rsid w:val="0097453B"/>
    <w:rsid w:val="009769CE"/>
    <w:rsid w:val="00984DDC"/>
    <w:rsid w:val="009860BB"/>
    <w:rsid w:val="00996EF9"/>
    <w:rsid w:val="009A5BE1"/>
    <w:rsid w:val="009B2D06"/>
    <w:rsid w:val="009C71C5"/>
    <w:rsid w:val="009E41E4"/>
    <w:rsid w:val="009E6BE2"/>
    <w:rsid w:val="00A14D61"/>
    <w:rsid w:val="00A14DF4"/>
    <w:rsid w:val="00A26A9F"/>
    <w:rsid w:val="00A45683"/>
    <w:rsid w:val="00A60278"/>
    <w:rsid w:val="00A91DD4"/>
    <w:rsid w:val="00A9555C"/>
    <w:rsid w:val="00AA665F"/>
    <w:rsid w:val="00AB0CA2"/>
    <w:rsid w:val="00AB1CCE"/>
    <w:rsid w:val="00AC0295"/>
    <w:rsid w:val="00AC10A3"/>
    <w:rsid w:val="00AC1D9C"/>
    <w:rsid w:val="00AE30DC"/>
    <w:rsid w:val="00AF6F72"/>
    <w:rsid w:val="00B00C49"/>
    <w:rsid w:val="00B050B7"/>
    <w:rsid w:val="00B055B2"/>
    <w:rsid w:val="00B071EF"/>
    <w:rsid w:val="00B11471"/>
    <w:rsid w:val="00B2122F"/>
    <w:rsid w:val="00B24FD4"/>
    <w:rsid w:val="00B25760"/>
    <w:rsid w:val="00B32672"/>
    <w:rsid w:val="00B417A0"/>
    <w:rsid w:val="00B50CA1"/>
    <w:rsid w:val="00B51E85"/>
    <w:rsid w:val="00B536F0"/>
    <w:rsid w:val="00B56156"/>
    <w:rsid w:val="00B567E1"/>
    <w:rsid w:val="00B56C9B"/>
    <w:rsid w:val="00B675C5"/>
    <w:rsid w:val="00B72F92"/>
    <w:rsid w:val="00B8341A"/>
    <w:rsid w:val="00B92515"/>
    <w:rsid w:val="00B94994"/>
    <w:rsid w:val="00BB0FDA"/>
    <w:rsid w:val="00BB5BC1"/>
    <w:rsid w:val="00C174E7"/>
    <w:rsid w:val="00C30E4A"/>
    <w:rsid w:val="00C327C6"/>
    <w:rsid w:val="00C436B6"/>
    <w:rsid w:val="00C52567"/>
    <w:rsid w:val="00C54DAB"/>
    <w:rsid w:val="00C63A43"/>
    <w:rsid w:val="00C67F23"/>
    <w:rsid w:val="00C71C7E"/>
    <w:rsid w:val="00C80105"/>
    <w:rsid w:val="00C8069D"/>
    <w:rsid w:val="00C859D4"/>
    <w:rsid w:val="00C87264"/>
    <w:rsid w:val="00C97DBF"/>
    <w:rsid w:val="00CA3746"/>
    <w:rsid w:val="00CA3B39"/>
    <w:rsid w:val="00CA3E50"/>
    <w:rsid w:val="00CC0FB7"/>
    <w:rsid w:val="00CC2519"/>
    <w:rsid w:val="00CD45D3"/>
    <w:rsid w:val="00CD5EA9"/>
    <w:rsid w:val="00CD664C"/>
    <w:rsid w:val="00CD6AC9"/>
    <w:rsid w:val="00CE6CF5"/>
    <w:rsid w:val="00CF05C3"/>
    <w:rsid w:val="00CF4BC8"/>
    <w:rsid w:val="00D26BA8"/>
    <w:rsid w:val="00D347AE"/>
    <w:rsid w:val="00D426B7"/>
    <w:rsid w:val="00D43122"/>
    <w:rsid w:val="00D545A8"/>
    <w:rsid w:val="00D60843"/>
    <w:rsid w:val="00D83EB2"/>
    <w:rsid w:val="00D86B45"/>
    <w:rsid w:val="00DA3A81"/>
    <w:rsid w:val="00DD0600"/>
    <w:rsid w:val="00DF3242"/>
    <w:rsid w:val="00DF7E3B"/>
    <w:rsid w:val="00E03136"/>
    <w:rsid w:val="00E0314F"/>
    <w:rsid w:val="00E035A1"/>
    <w:rsid w:val="00E03C3F"/>
    <w:rsid w:val="00E05899"/>
    <w:rsid w:val="00E126BE"/>
    <w:rsid w:val="00E35B5E"/>
    <w:rsid w:val="00E43B2F"/>
    <w:rsid w:val="00E45E55"/>
    <w:rsid w:val="00E4637B"/>
    <w:rsid w:val="00E534F2"/>
    <w:rsid w:val="00E70AA0"/>
    <w:rsid w:val="00E84824"/>
    <w:rsid w:val="00E9251E"/>
    <w:rsid w:val="00E925C1"/>
    <w:rsid w:val="00EB1A3F"/>
    <w:rsid w:val="00EB1E85"/>
    <w:rsid w:val="00EB4FC5"/>
    <w:rsid w:val="00EB5D2A"/>
    <w:rsid w:val="00EC069C"/>
    <w:rsid w:val="00EC12BF"/>
    <w:rsid w:val="00ED6B12"/>
    <w:rsid w:val="00EE049A"/>
    <w:rsid w:val="00EE2961"/>
    <w:rsid w:val="00EE3454"/>
    <w:rsid w:val="00F0290D"/>
    <w:rsid w:val="00F035F7"/>
    <w:rsid w:val="00F0456D"/>
    <w:rsid w:val="00F21797"/>
    <w:rsid w:val="00F44D71"/>
    <w:rsid w:val="00F50E3C"/>
    <w:rsid w:val="00F5180E"/>
    <w:rsid w:val="00F60BB4"/>
    <w:rsid w:val="00F632D8"/>
    <w:rsid w:val="00F64CB5"/>
    <w:rsid w:val="00F6761C"/>
    <w:rsid w:val="00F879C4"/>
    <w:rsid w:val="00F9641C"/>
    <w:rsid w:val="00F97B64"/>
    <w:rsid w:val="00FA1E7F"/>
    <w:rsid w:val="00FA7D83"/>
    <w:rsid w:val="00FB5EAE"/>
    <w:rsid w:val="00FC0384"/>
    <w:rsid w:val="00FC3EB8"/>
    <w:rsid w:val="00FC6A75"/>
    <w:rsid w:val="00FD0F1A"/>
    <w:rsid w:val="00FD4770"/>
    <w:rsid w:val="00FE12F9"/>
    <w:rsid w:val="00FE245F"/>
    <w:rsid w:val="00FF02E3"/>
    <w:rsid w:val="00FF19FC"/>
    <w:rsid w:val="00FF2EB7"/>
    <w:rsid w:val="00FF67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E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3EB2"/>
    <w:pPr>
      <w:ind w:left="720"/>
      <w:contextualSpacing/>
    </w:pPr>
  </w:style>
  <w:style w:type="paragraph" w:styleId="NoSpacing">
    <w:name w:val="No Spacing"/>
    <w:qFormat/>
    <w:rsid w:val="00656EEC"/>
    <w:pPr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45E55"/>
    <w:rPr>
      <w:rFonts w:eastAsiaTheme="minorEastAsia"/>
      <w:lang w:val="en-US"/>
    </w:rPr>
  </w:style>
  <w:style w:type="character" w:customStyle="1" w:styleId="normalchar">
    <w:name w:val="normal__char"/>
    <w:basedOn w:val="DefaultParagraphFont"/>
    <w:rsid w:val="002463CE"/>
  </w:style>
  <w:style w:type="character" w:customStyle="1" w:styleId="body0020textchar">
    <w:name w:val="body_0020text__char"/>
    <w:basedOn w:val="DefaultParagraphFont"/>
    <w:rsid w:val="002463CE"/>
  </w:style>
  <w:style w:type="paragraph" w:customStyle="1" w:styleId="Details">
    <w:name w:val="Details"/>
    <w:basedOn w:val="Normal"/>
    <w:rsid w:val="00F50E3C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defaultchar">
    <w:name w:val="default__char"/>
    <w:basedOn w:val="DefaultParagraphFont"/>
    <w:rsid w:val="007D194E"/>
  </w:style>
  <w:style w:type="character" w:customStyle="1" w:styleId="apple-converted-space">
    <w:name w:val="apple-converted-space"/>
    <w:basedOn w:val="DefaultParagraphFont"/>
    <w:rsid w:val="00FC0384"/>
  </w:style>
  <w:style w:type="paragraph" w:customStyle="1" w:styleId="Standard">
    <w:name w:val="Standard"/>
    <w:rsid w:val="00B536F0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customStyle="1" w:styleId="hl">
    <w:name w:val="hl"/>
    <w:basedOn w:val="DefaultParagraphFont"/>
    <w:rsid w:val="00B536F0"/>
  </w:style>
  <w:style w:type="character" w:styleId="Hyperlink">
    <w:name w:val="Hyperlink"/>
    <w:basedOn w:val="DefaultParagraphFont"/>
    <w:uiPriority w:val="99"/>
    <w:unhideWhenUsed/>
    <w:rsid w:val="000A4D7E"/>
    <w:rPr>
      <w:color w:val="0000FF"/>
      <w:u w:val="single"/>
    </w:rPr>
  </w:style>
  <w:style w:type="character" w:customStyle="1" w:styleId="Style11pt">
    <w:name w:val="Style 11 pt"/>
    <w:rsid w:val="00900A90"/>
    <w:rPr>
      <w:sz w:val="22"/>
    </w:rPr>
  </w:style>
  <w:style w:type="character" w:customStyle="1" w:styleId="NoneA">
    <w:name w:val="None A"/>
    <w:rsid w:val="00900A90"/>
    <w:rPr>
      <w:lang w:val="it-IT"/>
    </w:rPr>
  </w:style>
  <w:style w:type="paragraph" w:customStyle="1" w:styleId="HeaderFooter">
    <w:name w:val="Header &amp; Footer"/>
    <w:rsid w:val="007703D8"/>
    <w:pPr>
      <w:tabs>
        <w:tab w:val="right" w:pos="9020"/>
      </w:tabs>
      <w:spacing w:after="160" w:line="259" w:lineRule="auto"/>
    </w:pPr>
    <w:rPr>
      <w:rFonts w:ascii="Helvetica" w:eastAsia="Arial Unicode MS" w:hAnsi="Arial Unicode MS" w:cs="Arial Unicode MS"/>
      <w:color w:val="000000"/>
      <w:sz w:val="24"/>
      <w:szCs w:val="24"/>
      <w:lang w:val="en-US" w:eastAsia="zh-CN"/>
    </w:rPr>
  </w:style>
  <w:style w:type="paragraph" w:customStyle="1" w:styleId="Normal1">
    <w:name w:val="Normal1"/>
    <w:rsid w:val="007703D8"/>
    <w:pPr>
      <w:widowControl w:val="0"/>
      <w:spacing w:before="40" w:after="60" w:line="259" w:lineRule="auto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en-US" w:eastAsia="zh-CN"/>
    </w:rPr>
  </w:style>
  <w:style w:type="paragraph" w:customStyle="1" w:styleId="Body">
    <w:name w:val="Body"/>
    <w:rsid w:val="007703D8"/>
    <w:pPr>
      <w:widowControl w:val="0"/>
      <w:spacing w:before="40" w:after="60" w:line="259" w:lineRule="auto"/>
    </w:pPr>
    <w:rPr>
      <w:rFonts w:ascii="Verdana" w:eastAsia="Verdana" w:hAnsi="Verdana" w:cs="Verdana"/>
      <w:color w:val="000000"/>
      <w:sz w:val="20"/>
      <w:szCs w:val="20"/>
      <w:u w:color="000000"/>
      <w:lang w:val="en-US" w:eastAsia="zh-CN"/>
    </w:rPr>
  </w:style>
  <w:style w:type="character" w:customStyle="1" w:styleId="Style1Char">
    <w:name w:val="Style1 Char"/>
    <w:link w:val="Style1"/>
    <w:locked/>
    <w:rsid w:val="00FD0F1A"/>
    <w:rPr>
      <w:rFonts w:ascii="Times New Roman" w:eastAsia="Times New Roman" w:hAnsi="Times New Roman" w:cs="Times New Roman"/>
      <w:b/>
      <w:color w:val="000000"/>
      <w:u w:val="single"/>
      <w:lang/>
    </w:rPr>
  </w:style>
  <w:style w:type="paragraph" w:customStyle="1" w:styleId="Style1">
    <w:name w:val="Style1"/>
    <w:basedOn w:val="Normal"/>
    <w:link w:val="Style1Char"/>
    <w:qFormat/>
    <w:rsid w:val="00FD0F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u w:val="single"/>
      <w:lang/>
    </w:rPr>
  </w:style>
  <w:style w:type="character" w:styleId="Emphasis">
    <w:name w:val="Emphasis"/>
    <w:basedOn w:val="DefaultParagraphFont"/>
    <w:uiPriority w:val="20"/>
    <w:qFormat/>
    <w:rsid w:val="00FD0F1A"/>
    <w:rPr>
      <w:i/>
      <w:iCs/>
    </w:rPr>
  </w:style>
  <w:style w:type="table" w:styleId="TableGrid">
    <w:name w:val="Table Grid"/>
    <w:basedOn w:val="TableNormal"/>
    <w:uiPriority w:val="59"/>
    <w:rsid w:val="003F0C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EC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83EB2"/>
    <w:pPr>
      <w:ind w:left="720"/>
      <w:contextualSpacing/>
    </w:pPr>
  </w:style>
  <w:style w:type="paragraph" w:styleId="NoSpacing">
    <w:name w:val="No Spacing"/>
    <w:qFormat/>
    <w:rsid w:val="00656EEC"/>
    <w:pPr>
      <w:spacing w:after="0" w:line="240" w:lineRule="auto"/>
    </w:pPr>
    <w:rPr>
      <w:rFonts w:eastAsiaTheme="minorEastAsia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E45E55"/>
    <w:rPr>
      <w:rFonts w:eastAsiaTheme="minorEastAsia"/>
      <w:lang w:val="en-US"/>
    </w:rPr>
  </w:style>
  <w:style w:type="character" w:customStyle="1" w:styleId="normalchar">
    <w:name w:val="normal__char"/>
    <w:basedOn w:val="DefaultParagraphFont"/>
    <w:rsid w:val="002463CE"/>
  </w:style>
  <w:style w:type="character" w:customStyle="1" w:styleId="body0020textchar">
    <w:name w:val="body_0020text__char"/>
    <w:basedOn w:val="DefaultParagraphFont"/>
    <w:rsid w:val="002463CE"/>
  </w:style>
  <w:style w:type="paragraph" w:customStyle="1" w:styleId="Details">
    <w:name w:val="Details"/>
    <w:basedOn w:val="Normal"/>
    <w:rsid w:val="00F50E3C"/>
    <w:pPr>
      <w:suppressAutoHyphens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ar-SA"/>
    </w:rPr>
  </w:style>
  <w:style w:type="character" w:customStyle="1" w:styleId="defaultchar">
    <w:name w:val="default__char"/>
    <w:basedOn w:val="DefaultParagraphFont"/>
    <w:rsid w:val="007D194E"/>
  </w:style>
  <w:style w:type="character" w:customStyle="1" w:styleId="apple-converted-space">
    <w:name w:val="apple-converted-space"/>
    <w:basedOn w:val="DefaultParagraphFont"/>
    <w:rsid w:val="00FC0384"/>
  </w:style>
  <w:style w:type="paragraph" w:customStyle="1" w:styleId="Standard">
    <w:name w:val="Standard"/>
    <w:rsid w:val="00B536F0"/>
    <w:pPr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customStyle="1" w:styleId="hl">
    <w:name w:val="hl"/>
    <w:basedOn w:val="DefaultParagraphFont"/>
    <w:rsid w:val="00B536F0"/>
  </w:style>
  <w:style w:type="character" w:styleId="Hyperlink">
    <w:name w:val="Hyperlink"/>
    <w:basedOn w:val="DefaultParagraphFont"/>
    <w:uiPriority w:val="99"/>
    <w:unhideWhenUsed/>
    <w:rsid w:val="000A4D7E"/>
    <w:rPr>
      <w:color w:val="0000FF"/>
      <w:u w:val="single"/>
    </w:rPr>
  </w:style>
  <w:style w:type="character" w:customStyle="1" w:styleId="Style11pt">
    <w:name w:val="Style 11 pt"/>
    <w:rsid w:val="00900A90"/>
    <w:rPr>
      <w:sz w:val="22"/>
    </w:rPr>
  </w:style>
  <w:style w:type="character" w:customStyle="1" w:styleId="NoneA">
    <w:name w:val="None A"/>
    <w:rsid w:val="00900A90"/>
    <w:rPr>
      <w:lang w:val="it-IT"/>
    </w:rPr>
  </w:style>
  <w:style w:type="paragraph" w:customStyle="1" w:styleId="HeaderFooter">
    <w:name w:val="Header &amp; Footer"/>
    <w:rsid w:val="007703D8"/>
    <w:pPr>
      <w:tabs>
        <w:tab w:val="right" w:pos="9020"/>
      </w:tabs>
      <w:spacing w:after="160" w:line="259" w:lineRule="auto"/>
    </w:pPr>
    <w:rPr>
      <w:rFonts w:ascii="Helvetica" w:eastAsia="Arial Unicode MS" w:hAnsi="Arial Unicode MS" w:cs="Arial Unicode MS"/>
      <w:color w:val="000000"/>
      <w:sz w:val="24"/>
      <w:szCs w:val="24"/>
      <w:lang w:val="en-US" w:eastAsia="zh-CN"/>
    </w:rPr>
  </w:style>
  <w:style w:type="paragraph" w:customStyle="1" w:styleId="Normal1">
    <w:name w:val="Normal1"/>
    <w:rsid w:val="007703D8"/>
    <w:pPr>
      <w:widowControl w:val="0"/>
      <w:spacing w:before="40" w:after="60" w:line="259" w:lineRule="auto"/>
    </w:pPr>
    <w:rPr>
      <w:rFonts w:ascii="Verdana" w:eastAsia="Arial Unicode MS" w:hAnsi="Arial Unicode MS" w:cs="Arial Unicode MS"/>
      <w:color w:val="000000"/>
      <w:sz w:val="20"/>
      <w:szCs w:val="20"/>
      <w:u w:color="000000"/>
      <w:lang w:val="en-US" w:eastAsia="zh-CN"/>
    </w:rPr>
  </w:style>
  <w:style w:type="paragraph" w:customStyle="1" w:styleId="Body">
    <w:name w:val="Body"/>
    <w:rsid w:val="007703D8"/>
    <w:pPr>
      <w:widowControl w:val="0"/>
      <w:spacing w:before="40" w:after="60" w:line="259" w:lineRule="auto"/>
    </w:pPr>
    <w:rPr>
      <w:rFonts w:ascii="Verdana" w:eastAsia="Verdana" w:hAnsi="Verdana" w:cs="Verdana"/>
      <w:color w:val="000000"/>
      <w:sz w:val="20"/>
      <w:szCs w:val="20"/>
      <w:u w:color="000000"/>
      <w:lang w:val="en-US" w:eastAsia="zh-CN"/>
    </w:rPr>
  </w:style>
  <w:style w:type="character" w:customStyle="1" w:styleId="Style1Char">
    <w:name w:val="Style1 Char"/>
    <w:link w:val="Style1"/>
    <w:locked/>
    <w:rsid w:val="00FD0F1A"/>
    <w:rPr>
      <w:rFonts w:ascii="Times New Roman" w:eastAsia="Times New Roman" w:hAnsi="Times New Roman" w:cs="Times New Roman"/>
      <w:b/>
      <w:color w:val="000000"/>
      <w:u w:val="single"/>
      <w:lang w:val="x-none" w:eastAsia="x-none"/>
    </w:rPr>
  </w:style>
  <w:style w:type="paragraph" w:customStyle="1" w:styleId="Style1">
    <w:name w:val="Style1"/>
    <w:basedOn w:val="Normal"/>
    <w:link w:val="Style1Char"/>
    <w:qFormat/>
    <w:rsid w:val="00FD0F1A"/>
    <w:pPr>
      <w:spacing w:after="0" w:line="240" w:lineRule="auto"/>
    </w:pPr>
    <w:rPr>
      <w:rFonts w:ascii="Times New Roman" w:eastAsia="Times New Roman" w:hAnsi="Times New Roman" w:cs="Times New Roman"/>
      <w:b/>
      <w:color w:val="000000"/>
      <w:u w:val="single"/>
      <w:lang w:val="x-none" w:eastAsia="x-none"/>
    </w:rPr>
  </w:style>
  <w:style w:type="character" w:styleId="Emphasis">
    <w:name w:val="Emphasis"/>
    <w:basedOn w:val="DefaultParagraphFont"/>
    <w:uiPriority w:val="20"/>
    <w:qFormat/>
    <w:rsid w:val="00FD0F1A"/>
    <w:rPr>
      <w:i/>
      <w:iCs/>
    </w:rPr>
  </w:style>
  <w:style w:type="table" w:styleId="TableGrid">
    <w:name w:val="Table Grid"/>
    <w:basedOn w:val="TableNormal"/>
    <w:uiPriority w:val="59"/>
    <w:rsid w:val="003F0C69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34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0" w:color="D0D0D0"/>
            <w:right w:val="none" w:sz="0" w:space="0" w:color="auto"/>
          </w:divBdr>
          <w:divsChild>
            <w:div w:id="1062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eennani2547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DC5DB-E203-4151-B0F7-064D53B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Reddy</dc:creator>
  <cp:lastModifiedBy>shashank</cp:lastModifiedBy>
  <cp:revision>2</cp:revision>
  <dcterms:created xsi:type="dcterms:W3CDTF">2017-07-24T18:12:00Z</dcterms:created>
  <dcterms:modified xsi:type="dcterms:W3CDTF">2017-07-24T18:12:00Z</dcterms:modified>
</cp:coreProperties>
</file>